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E7E" w14:textId="08269A35" w:rsidR="00C15460" w:rsidRDefault="00C15460">
      <w:pPr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A22EA8F" wp14:editId="056EAAC1">
            <wp:simplePos x="0" y="0"/>
            <wp:positionH relativeFrom="column">
              <wp:posOffset>-849630</wp:posOffset>
            </wp:positionH>
            <wp:positionV relativeFrom="paragraph">
              <wp:posOffset>-47027</wp:posOffset>
            </wp:positionV>
            <wp:extent cx="7219901" cy="1540510"/>
            <wp:effectExtent l="0" t="0" r="635" b="2540"/>
            <wp:wrapNone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9"/>
                    <a:stretch/>
                  </pic:blipFill>
                  <pic:spPr bwMode="auto">
                    <a:xfrm>
                      <a:off x="0" y="0"/>
                      <a:ext cx="7219901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054F" w14:textId="5E9EAB83" w:rsidR="00D42E17" w:rsidRDefault="00D42E17">
      <w:pPr>
        <w:rPr>
          <w:rFonts w:asciiTheme="majorBidi" w:hAnsiTheme="majorBidi" w:cstheme="majorBidi"/>
          <w:noProof/>
          <w:lang w:val="en-US"/>
        </w:rPr>
      </w:pPr>
    </w:p>
    <w:p w14:paraId="2DD7384B" w14:textId="7FEE1DA3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24375E0A" w14:textId="6CABCF2C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01CBFDBF" w14:textId="13EFEAF6" w:rsidR="00A9738B" w:rsidRDefault="00A9738B">
      <w:pPr>
        <w:rPr>
          <w:rFonts w:asciiTheme="majorBidi" w:hAnsiTheme="majorBidi" w:cstheme="majorBidi"/>
          <w:noProof/>
          <w:lang w:val="en-US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C15460" w14:paraId="066D57A0" w14:textId="77777777" w:rsidTr="00AD55B2">
        <w:trPr>
          <w:trHeight w:val="423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A563F" w14:textId="145F462D" w:rsidR="00D42E17" w:rsidRDefault="00C15460" w:rsidP="00D42E17">
            <w:r>
              <w:t>Name : Muhammad Junaid Saleem Qadri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AECA" w14:textId="5DEB269C" w:rsidR="00D42E17" w:rsidRDefault="00C15460" w:rsidP="00C15460">
            <w:pPr>
              <w:jc w:val="right"/>
            </w:pPr>
            <w:r>
              <w:t>Enrolment No: 02-131202-057</w:t>
            </w:r>
          </w:p>
        </w:tc>
      </w:tr>
    </w:tbl>
    <w:p w14:paraId="60B9E5AF" w14:textId="6A2881BC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1E2C6E9D" w14:textId="2142032E" w:rsidR="00D42E17" w:rsidRDefault="00C15460">
      <w:pPr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8D83EF3" wp14:editId="4DED916F">
            <wp:simplePos x="0" y="0"/>
            <wp:positionH relativeFrom="column">
              <wp:posOffset>-1026160</wp:posOffset>
            </wp:positionH>
            <wp:positionV relativeFrom="paragraph">
              <wp:posOffset>287655</wp:posOffset>
            </wp:positionV>
            <wp:extent cx="7528560" cy="4392930"/>
            <wp:effectExtent l="0" t="0" r="0" b="762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9" b="35755"/>
                    <a:stretch/>
                  </pic:blipFill>
                  <pic:spPr bwMode="auto">
                    <a:xfrm>
                      <a:off x="0" y="0"/>
                      <a:ext cx="752856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E0A8" w14:textId="7F094250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6C2451FB" w14:textId="73C1D290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24124CB0" w14:textId="6D14B33B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4E2CE095" w14:textId="5EAF927B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553452E2" w14:textId="35CA4EB4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1E0BD692" w14:textId="33005267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1A49FD17" w14:textId="7756C4D4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5C46549A" w14:textId="3B81525E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593A2B53" w14:textId="279D052B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4DDBF951" w14:textId="4D33905D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7BB404CC" w14:textId="710DF03B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7590750C" w14:textId="41E742FF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6002115E" w14:textId="4A613018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0D7EE69B" w14:textId="586192A3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04B4DA4B" w14:textId="2FB1E876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572FCB89" w14:textId="77777777" w:rsidR="00A9738B" w:rsidRDefault="00A9738B">
      <w:pPr>
        <w:rPr>
          <w:rFonts w:asciiTheme="majorBidi" w:hAnsiTheme="majorBidi" w:cstheme="majorBidi"/>
          <w:noProof/>
          <w:lang w:val="en-US"/>
        </w:rPr>
      </w:pPr>
    </w:p>
    <w:p w14:paraId="17102B3E" w14:textId="77777777" w:rsidR="00A92483" w:rsidRDefault="00A92483">
      <w:pPr>
        <w:rPr>
          <w:rFonts w:ascii="Algerian" w:hAnsi="Algerian"/>
          <w:lang w:val="en-US"/>
        </w:rPr>
      </w:pPr>
    </w:p>
    <w:p w14:paraId="7034266B" w14:textId="76618AA1" w:rsidR="00313F77" w:rsidRDefault="002944DC">
      <w:pPr>
        <w:rPr>
          <w:rFonts w:ascii="Algerian" w:hAnsi="Algerian"/>
          <w:lang w:val="en-US"/>
        </w:rPr>
      </w:pPr>
      <w:r w:rsidRPr="002944DC">
        <w:rPr>
          <w:rFonts w:ascii="Algerian" w:hAnsi="Algerian"/>
          <w:lang w:val="en-US"/>
        </w:rPr>
        <w:t>ALGORITHM</w:t>
      </w:r>
      <w:r w:rsidR="003860D9">
        <w:rPr>
          <w:rFonts w:ascii="Algerian" w:hAnsi="Algerian"/>
          <w:lang w:val="en-US"/>
        </w:rPr>
        <w:t xml:space="preserve"> </w:t>
      </w:r>
      <w:r w:rsidRPr="002944DC">
        <w:rPr>
          <w:rFonts w:ascii="Algerian" w:hAnsi="Algerian"/>
          <w:lang w:val="en-US"/>
        </w:rPr>
        <w:t>:-</w:t>
      </w:r>
    </w:p>
    <w:p w14:paraId="58228246" w14:textId="33D363FF" w:rsidR="002944DC" w:rsidRDefault="007E32D0">
      <w:r w:rsidRPr="007E32D0">
        <w:t>LIST</w:t>
      </w:r>
      <w:r w:rsidR="00AB5439">
        <w:t xml:space="preserve"> </w:t>
      </w:r>
      <w:r>
        <w:t xml:space="preserve">is a </w:t>
      </w:r>
      <w:r w:rsidR="00B27466">
        <w:t>integer</w:t>
      </w:r>
      <w:r w:rsidR="002944DC">
        <w:t xml:space="preserve"> array </w:t>
      </w:r>
      <w:r>
        <w:t>where</w:t>
      </w:r>
      <w:r w:rsidR="00B27466">
        <w:t xml:space="preserve"> its</w:t>
      </w:r>
      <w:r>
        <w:t xml:space="preserve"> </w:t>
      </w:r>
      <w:r w:rsidR="00A660FB">
        <w:t>SIZE</w:t>
      </w:r>
      <w:r>
        <w:t xml:space="preserve"> comes from user</w:t>
      </w:r>
      <w:r w:rsidR="00A660FB">
        <w:t xml:space="preserve">. </w:t>
      </w:r>
      <w:r w:rsidR="002944DC">
        <w:t>Following algorithm inserts a</w:t>
      </w:r>
      <w:r w:rsidR="00A660FB">
        <w:t xml:space="preserve"> number</w:t>
      </w:r>
      <w:r w:rsidR="00074C9C">
        <w:t xml:space="preserve"> </w:t>
      </w:r>
      <w:r w:rsidR="00B27466">
        <w:t>(int)</w:t>
      </w:r>
      <w:r w:rsidR="002944DC">
        <w:t xml:space="preserve"> </w:t>
      </w:r>
      <w:r w:rsidR="00A660FB">
        <w:t xml:space="preserve">from user </w:t>
      </w:r>
      <w:r w:rsidR="002944DC">
        <w:t>into the Kth position in</w:t>
      </w:r>
      <w:r w:rsidR="00B27466">
        <w:t xml:space="preserve"> the</w:t>
      </w:r>
      <w:r w:rsidR="002944DC">
        <w:t xml:space="preserve"> L</w:t>
      </w:r>
      <w:r w:rsidR="00A660FB">
        <w:t>IST</w:t>
      </w:r>
      <w:r w:rsidR="002944DC">
        <w:t xml:space="preserve">. </w:t>
      </w:r>
    </w:p>
    <w:p w14:paraId="1DCB47A6" w14:textId="6C8CA57C" w:rsidR="002944DC" w:rsidRDefault="002944DC" w:rsidP="00D42E17">
      <w:r>
        <w:t xml:space="preserve">1.[Initialize counter.] Set </w:t>
      </w:r>
      <w:r w:rsidR="00A660FB">
        <w:t>K</w:t>
      </w:r>
      <w:r>
        <w:t xml:space="preserve"> := </w:t>
      </w:r>
      <w:r w:rsidR="00A660FB">
        <w:t>0</w:t>
      </w:r>
      <w:r>
        <w:t>.</w:t>
      </w:r>
    </w:p>
    <w:p w14:paraId="7C3BB53D" w14:textId="2EA2A358" w:rsidR="002944DC" w:rsidRDefault="002944DC">
      <w:r>
        <w:t xml:space="preserve"> 2.Repeat Steps 3 and 4 while </w:t>
      </w:r>
      <w:r w:rsidR="00A660FB">
        <w:t>SIZE</w:t>
      </w:r>
      <w:r>
        <w:t xml:space="preserve"> &gt; K. </w:t>
      </w:r>
    </w:p>
    <w:p w14:paraId="66676DE0" w14:textId="0F4308D9" w:rsidR="002944DC" w:rsidRDefault="002944DC">
      <w:r>
        <w:t>3. [</w:t>
      </w:r>
      <w:r w:rsidR="00A660FB">
        <w:t>Store number into LIST</w:t>
      </w:r>
      <w:r>
        <w:t>.] Set L</w:t>
      </w:r>
      <w:r w:rsidR="00A660FB">
        <w:t>IST</w:t>
      </w:r>
      <w:r>
        <w:t>[</w:t>
      </w:r>
      <w:r w:rsidR="00A660FB">
        <w:t>K</w:t>
      </w:r>
      <w:r>
        <w:t xml:space="preserve">] := </w:t>
      </w:r>
      <w:r w:rsidR="00B27466">
        <w:t>ReadLine()</w:t>
      </w:r>
      <w:r>
        <w:t xml:space="preserve">. </w:t>
      </w:r>
    </w:p>
    <w:p w14:paraId="36E3CE82" w14:textId="374DA9D0" w:rsidR="00B27466" w:rsidRDefault="002944DC">
      <w:r>
        <w:t>4. [</w:t>
      </w:r>
      <w:r w:rsidR="00B27466">
        <w:t>Increment</w:t>
      </w:r>
      <w:r>
        <w:t xml:space="preserve"> counter.] Set </w:t>
      </w:r>
      <w:r w:rsidR="00624AEB">
        <w:t>K</w:t>
      </w:r>
      <w:r>
        <w:t xml:space="preserve"> := </w:t>
      </w:r>
      <w:r w:rsidR="00624AEB">
        <w:t>K</w:t>
      </w:r>
      <w:r>
        <w:t xml:space="preserve"> </w:t>
      </w:r>
      <w:r w:rsidR="00B27466">
        <w:t>+</w:t>
      </w:r>
      <w:r>
        <w:t xml:space="preserve"> 1. </w:t>
      </w:r>
    </w:p>
    <w:p w14:paraId="763F0F9B" w14:textId="39787066" w:rsidR="002944DC" w:rsidRDefault="00B27466" w:rsidP="00B27466">
      <w:r>
        <w:t xml:space="preserve">      </w:t>
      </w:r>
      <w:r w:rsidR="002944DC">
        <w:t xml:space="preserve">[End of Step 2 loop.] </w:t>
      </w:r>
    </w:p>
    <w:p w14:paraId="66F0F291" w14:textId="5AED70D4" w:rsidR="00624AEB" w:rsidRDefault="00624AEB" w:rsidP="00624AEB">
      <w:r>
        <w:lastRenderedPageBreak/>
        <w:t>5. Calcul</w:t>
      </w:r>
      <w:r w:rsidR="00305023">
        <w:t>a</w:t>
      </w:r>
      <w:r>
        <w:t xml:space="preserve">te mean by call the function and Store it in </w:t>
      </w:r>
      <w:r w:rsidR="00AC66E2">
        <w:t xml:space="preserve">a </w:t>
      </w:r>
      <w:r>
        <w:t>double variable meanScore with 2 decimal digit.</w:t>
      </w:r>
    </w:p>
    <w:p w14:paraId="073410D1" w14:textId="6E72C7A5" w:rsidR="00D42E17" w:rsidRPr="00AD55B2" w:rsidRDefault="00AC66E2" w:rsidP="00AD55B2">
      <w:r>
        <w:t xml:space="preserve">          </w:t>
      </w:r>
      <w:r w:rsidR="00624AEB">
        <w:t xml:space="preserve">Set meanScore </w:t>
      </w:r>
      <w:r>
        <w:t>:=</w:t>
      </w:r>
      <w:r w:rsidR="00624AEB">
        <w:t xml:space="preserve"> mean(</w:t>
      </w:r>
      <w:r>
        <w:t>LIST</w:t>
      </w:r>
      <w:r w:rsidR="00624AEB">
        <w:t>)</w:t>
      </w:r>
      <w:r>
        <w:t>;</w:t>
      </w:r>
      <w:r w:rsidR="00D42E17" w:rsidRPr="00D42E17">
        <w:rPr>
          <w:rFonts w:asciiTheme="majorBidi" w:hAnsiTheme="majorBidi" w:cstheme="majorBidi"/>
          <w:noProof/>
          <w:lang w:val="en-US"/>
        </w:rPr>
        <w:t xml:space="preserve"> </w:t>
      </w:r>
    </w:p>
    <w:p w14:paraId="6DBE9D21" w14:textId="5D74D44B" w:rsidR="00AC66E2" w:rsidRDefault="00AC66E2" w:rsidP="00624AEB">
      <w:r>
        <w:t>6. Print meanScore.</w:t>
      </w:r>
    </w:p>
    <w:p w14:paraId="256921D6" w14:textId="12D78F83" w:rsidR="005C3128" w:rsidRDefault="005C3128" w:rsidP="005C3128">
      <w:r>
        <w:t>7. Calcu</w:t>
      </w:r>
      <w:r w:rsidR="00305023">
        <w:t>la</w:t>
      </w:r>
      <w:r>
        <w:t xml:space="preserve">te </w:t>
      </w:r>
      <w:r w:rsidR="00305023">
        <w:t>SD</w:t>
      </w:r>
      <w:r>
        <w:t xml:space="preserve"> by call the function</w:t>
      </w:r>
      <w:r w:rsidR="00305023">
        <w:t xml:space="preserve"> (deviation)</w:t>
      </w:r>
      <w:r>
        <w:t xml:space="preserve"> and Store it in a double variable </w:t>
      </w:r>
      <w:r w:rsidR="00305023">
        <w:t>Sdeviation</w:t>
      </w:r>
      <w:r>
        <w:t xml:space="preserve"> with 2 decimal digit.</w:t>
      </w:r>
    </w:p>
    <w:p w14:paraId="4D43DD0B" w14:textId="3F6C5F73" w:rsidR="005C3128" w:rsidRDefault="005C3128" w:rsidP="005C3128">
      <w:r>
        <w:t xml:space="preserve">          Set </w:t>
      </w:r>
      <w:r w:rsidR="00305023">
        <w:t>Sdeviation</w:t>
      </w:r>
      <w:r>
        <w:t xml:space="preserve"> := </w:t>
      </w:r>
      <w:r w:rsidR="00305023">
        <w:t>deviation</w:t>
      </w:r>
      <w:r>
        <w:t>(LIST);</w:t>
      </w:r>
    </w:p>
    <w:p w14:paraId="5A37B009" w14:textId="272BE7D9" w:rsidR="005C3128" w:rsidRDefault="005C3128" w:rsidP="005C3128">
      <w:r>
        <w:t xml:space="preserve">8. Print </w:t>
      </w:r>
      <w:r w:rsidR="00305023">
        <w:t>Sdeviation</w:t>
      </w:r>
      <w:r>
        <w:t>.</w:t>
      </w:r>
    </w:p>
    <w:p w14:paraId="561065FE" w14:textId="1C11F6C1" w:rsidR="00356C4F" w:rsidRDefault="00356C4F" w:rsidP="00356C4F">
      <w:r>
        <w:t>9. Calculate the letter grade corresponding to each numeric scor</w:t>
      </w:r>
      <w:r w:rsidR="00074C9C">
        <w:t>e(LIST) by calling a function letterGrade and store it into</w:t>
      </w:r>
      <w:r w:rsidR="00683993" w:rsidRPr="00683993">
        <w:t xml:space="preserve"> </w:t>
      </w:r>
      <w:r w:rsidR="00683993">
        <w:t>char array (</w:t>
      </w:r>
      <w:r w:rsidR="00074C9C">
        <w:t>Grade</w:t>
      </w:r>
      <w:r w:rsidR="00683993">
        <w:t>)</w:t>
      </w:r>
      <w:r w:rsidR="00074C9C">
        <w:t>.</w:t>
      </w:r>
    </w:p>
    <w:p w14:paraId="4E25A873" w14:textId="5492472E" w:rsidR="00356C4F" w:rsidRDefault="00356C4F" w:rsidP="00356C4F">
      <w:r>
        <w:t xml:space="preserve">          Set </w:t>
      </w:r>
      <w:r w:rsidR="00074C9C" w:rsidRPr="00074C9C">
        <w:t xml:space="preserve">char[] Grade </w:t>
      </w:r>
      <w:r w:rsidR="00074C9C">
        <w:t>:</w:t>
      </w:r>
      <w:r w:rsidR="00074C9C" w:rsidRPr="00074C9C">
        <w:t>= letterGrade</w:t>
      </w:r>
      <w:r w:rsidR="00074C9C">
        <w:t xml:space="preserve"> </w:t>
      </w:r>
      <w:r w:rsidR="00074C9C" w:rsidRPr="00074C9C">
        <w:t>(</w:t>
      </w:r>
      <w:r w:rsidR="00074C9C">
        <w:t>LIST</w:t>
      </w:r>
      <w:r w:rsidR="00074C9C" w:rsidRPr="00074C9C">
        <w:t>, meanScore, Sdeviation)</w:t>
      </w:r>
      <w:r w:rsidR="00074C9C">
        <w:t xml:space="preserve"> .</w:t>
      </w:r>
    </w:p>
    <w:p w14:paraId="5A6A3B35" w14:textId="5A70E10F" w:rsidR="00356C4F" w:rsidRDefault="00074C9C" w:rsidP="00074C9C">
      <w:r>
        <w:t>10. Print Grade.</w:t>
      </w:r>
    </w:p>
    <w:p w14:paraId="1D9E9B4E" w14:textId="4572A6AC" w:rsidR="002944DC" w:rsidRDefault="00074C9C">
      <w:r>
        <w:t>11</w:t>
      </w:r>
      <w:r w:rsidR="002944DC">
        <w:t>.Exit.</w:t>
      </w:r>
    </w:p>
    <w:p w14:paraId="496D0055" w14:textId="171E8AB6" w:rsidR="007E32D0" w:rsidRDefault="007E32D0"/>
    <w:p w14:paraId="09BC3898" w14:textId="67DE111A" w:rsidR="00683993" w:rsidRDefault="00683993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</w:t>
      </w:r>
      <w:r w:rsidRPr="00683993">
        <w:rPr>
          <w:b/>
          <w:bCs/>
          <w:u w:val="single"/>
        </w:rPr>
        <w:t>Creating</w:t>
      </w:r>
      <w:r w:rsidR="00196869" w:rsidRPr="00196869">
        <w:rPr>
          <w:b/>
          <w:bCs/>
          <w:u w:val="single"/>
        </w:rPr>
        <w:t xml:space="preserve"> </w:t>
      </w:r>
      <w:r w:rsidR="00196869" w:rsidRPr="00683993">
        <w:rPr>
          <w:b/>
          <w:bCs/>
          <w:u w:val="single"/>
        </w:rPr>
        <w:t>Function</w:t>
      </w:r>
    </w:p>
    <w:p w14:paraId="4D42FC9E" w14:textId="77777777" w:rsidR="00AD55B2" w:rsidRPr="00683993" w:rsidRDefault="00AD55B2">
      <w:pPr>
        <w:rPr>
          <w:b/>
          <w:bCs/>
          <w:u w:val="single"/>
        </w:rPr>
      </w:pPr>
    </w:p>
    <w:p w14:paraId="4F5A6625" w14:textId="3F643193" w:rsidR="00AC66E2" w:rsidRDefault="00A92483" w:rsidP="00AC66E2">
      <w:r>
        <w:rPr>
          <w:rFonts w:ascii="Algerian" w:hAnsi="Algerian"/>
          <w:lang w:val="en-US"/>
        </w:rPr>
        <w:t>A</w:t>
      </w:r>
      <w:r w:rsidRPr="003860D9">
        <w:rPr>
          <w:rFonts w:ascii="Algerian" w:hAnsi="Algerian"/>
          <w:lang w:val="en-US"/>
        </w:rPr>
        <w:t xml:space="preserve">) </w:t>
      </w:r>
      <w:r w:rsidR="00AC66E2">
        <w:t>Create function of Mean</w:t>
      </w:r>
      <w:r w:rsidR="00E1781A">
        <w:t xml:space="preserve"> with double return type</w:t>
      </w:r>
      <w:r w:rsidR="00683993">
        <w:t>:</w:t>
      </w:r>
    </w:p>
    <w:p w14:paraId="5A0D6F4F" w14:textId="4A93A450" w:rsidR="00AC66E2" w:rsidRDefault="00E1781A" w:rsidP="00AC66E2">
      <w:r>
        <w:t xml:space="preserve">double </w:t>
      </w:r>
      <w:r w:rsidR="00BA57C8">
        <w:t>m</w:t>
      </w:r>
      <w:r w:rsidR="00AC66E2">
        <w:t>ean(int[]</w:t>
      </w:r>
      <w:r>
        <w:t xml:space="preserve">  list</w:t>
      </w:r>
      <w:r w:rsidR="00AC66E2">
        <w:t>)</w:t>
      </w:r>
    </w:p>
    <w:p w14:paraId="507409AF" w14:textId="7F41BC2D" w:rsidR="00AC66E2" w:rsidRDefault="00AC66E2" w:rsidP="00AC66E2">
      <w:pPr>
        <w:pStyle w:val="ListParagraph"/>
        <w:numPr>
          <w:ilvl w:val="0"/>
          <w:numId w:val="2"/>
        </w:numPr>
      </w:pPr>
      <w:r>
        <w:t xml:space="preserve">Set double </w:t>
      </w:r>
      <w:r w:rsidR="00E1781A">
        <w:t xml:space="preserve">sum :=  </w:t>
      </w:r>
      <w:r>
        <w:t>0</w:t>
      </w:r>
    </w:p>
    <w:p w14:paraId="31D5755E" w14:textId="33D54B6B" w:rsidR="00E1781A" w:rsidRDefault="00E1781A" w:rsidP="00AC66E2">
      <w:pPr>
        <w:pStyle w:val="ListParagraph"/>
        <w:numPr>
          <w:ilvl w:val="0"/>
          <w:numId w:val="2"/>
        </w:numPr>
      </w:pPr>
      <w:r>
        <w:t>[Initialize counter.] Set i := 0.</w:t>
      </w:r>
    </w:p>
    <w:p w14:paraId="0EA44C34" w14:textId="7B83BEF5" w:rsidR="00AC66E2" w:rsidRDefault="00AC66E2" w:rsidP="00AC66E2">
      <w:pPr>
        <w:pStyle w:val="ListParagraph"/>
        <w:numPr>
          <w:ilvl w:val="0"/>
          <w:numId w:val="2"/>
        </w:numPr>
      </w:pPr>
      <w:r>
        <w:t xml:space="preserve">Reapeat step </w:t>
      </w:r>
      <w:r w:rsidR="00E1781A">
        <w:t>4</w:t>
      </w:r>
      <w:r w:rsidR="00B001C9">
        <w:t xml:space="preserve"> and 5</w:t>
      </w:r>
      <w:r>
        <w:t xml:space="preserve"> </w:t>
      </w:r>
      <w:r w:rsidR="00E1781A">
        <w:t>while list.Length &gt; i.</w:t>
      </w:r>
    </w:p>
    <w:p w14:paraId="500C2142" w14:textId="5A32E61F" w:rsidR="00AC66E2" w:rsidRDefault="00E1781A" w:rsidP="00AC66E2">
      <w:pPr>
        <w:pStyle w:val="ListParagraph"/>
        <w:numPr>
          <w:ilvl w:val="0"/>
          <w:numId w:val="2"/>
        </w:numPr>
      </w:pPr>
      <w:r>
        <w:t>[</w:t>
      </w:r>
      <w:r w:rsidR="00B001C9">
        <w:t xml:space="preserve">Calculate Sum </w:t>
      </w:r>
      <w:r>
        <w:t xml:space="preserve">] </w:t>
      </w:r>
      <w:r w:rsidR="00AC66E2">
        <w:t xml:space="preserve">Set </w:t>
      </w:r>
      <w:r>
        <w:t>sum :</w:t>
      </w:r>
      <w:r w:rsidR="00AC66E2">
        <w:t>=</w:t>
      </w:r>
      <w:r>
        <w:t xml:space="preserve"> list</w:t>
      </w:r>
      <w:r w:rsidR="00AC66E2">
        <w:t>[i]</w:t>
      </w:r>
      <w:r>
        <w:t xml:space="preserve"> + sum.</w:t>
      </w:r>
    </w:p>
    <w:p w14:paraId="4E878060" w14:textId="331947D1" w:rsidR="00B001C9" w:rsidRDefault="00B001C9" w:rsidP="00B001C9">
      <w:pPr>
        <w:pStyle w:val="ListParagraph"/>
        <w:numPr>
          <w:ilvl w:val="0"/>
          <w:numId w:val="2"/>
        </w:numPr>
      </w:pPr>
      <w:r>
        <w:t xml:space="preserve">[Increment counter] Set i := i + 1. </w:t>
      </w:r>
    </w:p>
    <w:p w14:paraId="3F54B3F3" w14:textId="4796E900" w:rsidR="00B001C9" w:rsidRDefault="00B001C9" w:rsidP="00375D2D">
      <w:pPr>
        <w:pStyle w:val="ListParagraph"/>
      </w:pPr>
      <w:r>
        <w:t xml:space="preserve">         [End of Step 3 loop.] </w:t>
      </w:r>
    </w:p>
    <w:p w14:paraId="22308B89" w14:textId="48989A77" w:rsidR="00683993" w:rsidRDefault="00B001C9" w:rsidP="00D42E17">
      <w:pPr>
        <w:pStyle w:val="ListParagraph"/>
        <w:numPr>
          <w:ilvl w:val="0"/>
          <w:numId w:val="2"/>
        </w:numPr>
      </w:pPr>
      <w:r>
        <w:t>Return sum / list.Lenght .</w:t>
      </w:r>
    </w:p>
    <w:p w14:paraId="495BEC69" w14:textId="77777777" w:rsidR="00683993" w:rsidRDefault="00683993" w:rsidP="00BA57C8"/>
    <w:p w14:paraId="50D0DD91" w14:textId="01CEB48A" w:rsidR="00BA57C8" w:rsidRDefault="00A92483" w:rsidP="00BA57C8">
      <w:r>
        <w:rPr>
          <w:rFonts w:ascii="Algerian" w:hAnsi="Algerian"/>
          <w:lang w:val="en-US"/>
        </w:rPr>
        <w:t>B</w:t>
      </w:r>
      <w:r w:rsidRPr="003860D9">
        <w:rPr>
          <w:rFonts w:ascii="Algerian" w:hAnsi="Algerian"/>
          <w:lang w:val="en-US"/>
        </w:rPr>
        <w:t>)</w:t>
      </w:r>
      <w:r>
        <w:rPr>
          <w:rFonts w:ascii="Algerian" w:hAnsi="Algerian"/>
          <w:lang w:val="en-US"/>
        </w:rPr>
        <w:t xml:space="preserve"> </w:t>
      </w:r>
      <w:r w:rsidR="00BA57C8">
        <w:t>Create function of Standard Deviation with double return type and 2 argument</w:t>
      </w:r>
      <w:r w:rsidR="00FE1717">
        <w:t>s:</w:t>
      </w:r>
    </w:p>
    <w:p w14:paraId="45A25FFD" w14:textId="5C36406A" w:rsidR="00B001C9" w:rsidRDefault="00BA57C8" w:rsidP="00B001C9">
      <w:r>
        <w:t>double deviation</w:t>
      </w:r>
      <w:r w:rsidR="00B001C9">
        <w:t xml:space="preserve">(int[] </w:t>
      </w:r>
      <w:r>
        <w:t>list , Double mean</w:t>
      </w:r>
      <w:r w:rsidR="00B001C9">
        <w:t>)</w:t>
      </w:r>
    </w:p>
    <w:p w14:paraId="2BF9999D" w14:textId="384560B1" w:rsidR="00B001C9" w:rsidRDefault="00B001C9" w:rsidP="00B001C9">
      <w:pPr>
        <w:pStyle w:val="ListParagraph"/>
        <w:numPr>
          <w:ilvl w:val="0"/>
          <w:numId w:val="3"/>
        </w:numPr>
      </w:pPr>
      <w:r>
        <w:t xml:space="preserve">Set double sum </w:t>
      </w:r>
      <w:r w:rsidR="00BA57C8">
        <w:t>:</w:t>
      </w:r>
      <w:r>
        <w:t>=</w:t>
      </w:r>
      <w:r w:rsidR="00BA57C8">
        <w:t xml:space="preserve"> </w:t>
      </w:r>
      <w:r>
        <w:t>0</w:t>
      </w:r>
      <w:r w:rsidR="00BA57C8">
        <w:t xml:space="preserve"> .</w:t>
      </w:r>
    </w:p>
    <w:p w14:paraId="79571B63" w14:textId="77777777" w:rsidR="00BA57C8" w:rsidRDefault="00BA57C8" w:rsidP="00BA57C8">
      <w:pPr>
        <w:pStyle w:val="ListParagraph"/>
        <w:numPr>
          <w:ilvl w:val="0"/>
          <w:numId w:val="3"/>
        </w:numPr>
      </w:pPr>
      <w:r>
        <w:t>[Initialize counter.] Set i := 0.</w:t>
      </w:r>
    </w:p>
    <w:p w14:paraId="1DC29F8D" w14:textId="77777777" w:rsidR="00BA57C8" w:rsidRDefault="00BA57C8" w:rsidP="00BA57C8">
      <w:pPr>
        <w:pStyle w:val="ListParagraph"/>
        <w:numPr>
          <w:ilvl w:val="0"/>
          <w:numId w:val="3"/>
        </w:numPr>
      </w:pPr>
      <w:r>
        <w:t>Reapeat step 4 and 5 while list.Length &gt; i.</w:t>
      </w:r>
    </w:p>
    <w:p w14:paraId="4EE742D3" w14:textId="57B5CF1D" w:rsidR="00B001C9" w:rsidRDefault="00B001C9" w:rsidP="00B001C9">
      <w:pPr>
        <w:pStyle w:val="ListParagraph"/>
        <w:numPr>
          <w:ilvl w:val="0"/>
          <w:numId w:val="3"/>
        </w:numPr>
      </w:pPr>
      <w:r>
        <w:t xml:space="preserve">Set </w:t>
      </w:r>
      <w:r w:rsidR="00BA57C8">
        <w:t xml:space="preserve">sum </w:t>
      </w:r>
      <w:r>
        <w:t>=</w:t>
      </w:r>
      <w:r w:rsidR="00BA57C8">
        <w:t>: ((list[i] – mean) * (list[i] - mean)) + sum .</w:t>
      </w:r>
    </w:p>
    <w:p w14:paraId="6CB25DC7" w14:textId="77777777" w:rsidR="00375D2D" w:rsidRDefault="005C3128" w:rsidP="00375D2D">
      <w:pPr>
        <w:pStyle w:val="ListParagraph"/>
        <w:numPr>
          <w:ilvl w:val="0"/>
          <w:numId w:val="3"/>
        </w:numPr>
      </w:pPr>
      <w:r>
        <w:t xml:space="preserve">[Increment counter] Set i := i + 1. </w:t>
      </w:r>
    </w:p>
    <w:p w14:paraId="4413451E" w14:textId="5E2280C1" w:rsidR="005C3128" w:rsidRDefault="005C3128" w:rsidP="00375D2D">
      <w:pPr>
        <w:pStyle w:val="ListParagraph"/>
      </w:pPr>
      <w:r>
        <w:t xml:space="preserve">      [End of Step 3 loop.] </w:t>
      </w:r>
    </w:p>
    <w:p w14:paraId="2D83D338" w14:textId="543C4A41" w:rsidR="005C3128" w:rsidRDefault="005C3128" w:rsidP="00B001C9">
      <w:pPr>
        <w:pStyle w:val="ListParagraph"/>
        <w:numPr>
          <w:ilvl w:val="0"/>
          <w:numId w:val="3"/>
        </w:numPr>
      </w:pPr>
      <w:r>
        <w:t>[Calculate SD and return]</w:t>
      </w:r>
    </w:p>
    <w:p w14:paraId="1E858189" w14:textId="216A98AE" w:rsidR="00A9738B" w:rsidRDefault="00B001C9" w:rsidP="00D42E17">
      <w:pPr>
        <w:pStyle w:val="ListParagraph"/>
      </w:pPr>
      <w:r>
        <w:t xml:space="preserve">Return </w:t>
      </w:r>
      <w:r w:rsidR="005C3128">
        <w:t>Math.sqrt(</w:t>
      </w:r>
      <w:r>
        <w:t>s</w:t>
      </w:r>
      <w:r w:rsidR="005C3128">
        <w:t>um / list.Length).</w:t>
      </w:r>
    </w:p>
    <w:p w14:paraId="2B1C7902" w14:textId="4461E91F" w:rsidR="00A9738B" w:rsidRDefault="00A9738B"/>
    <w:p w14:paraId="7B391E8E" w14:textId="595614B0" w:rsidR="00AD55B2" w:rsidRDefault="00AD55B2"/>
    <w:p w14:paraId="56647B61" w14:textId="77777777" w:rsidR="00AD55B2" w:rsidRDefault="00AD55B2"/>
    <w:p w14:paraId="78F65098" w14:textId="4411D311" w:rsidR="00305023" w:rsidRDefault="00D42E17" w:rsidP="00305023">
      <w:r>
        <w:rPr>
          <w:rFonts w:ascii="Algerian" w:hAnsi="Algerian"/>
          <w:lang w:val="en-US"/>
        </w:rPr>
        <w:t>C</w:t>
      </w:r>
      <w:r w:rsidRPr="003860D9">
        <w:rPr>
          <w:rFonts w:ascii="Algerian" w:hAnsi="Algerian"/>
          <w:lang w:val="en-US"/>
        </w:rPr>
        <w:t>)</w:t>
      </w:r>
      <w:r>
        <w:rPr>
          <w:rFonts w:ascii="Algerian" w:hAnsi="Algerian"/>
          <w:lang w:val="en-US"/>
        </w:rPr>
        <w:t xml:space="preserve"> </w:t>
      </w:r>
      <w:r w:rsidR="00305023">
        <w:t>Creating a function of Letter Grading with</w:t>
      </w:r>
      <w:r w:rsidR="00FE1717">
        <w:t xml:space="preserve"> 3 arguments and</w:t>
      </w:r>
      <w:r w:rsidR="00305023">
        <w:t xml:space="preserve"> return type of char</w:t>
      </w:r>
      <w:r w:rsidR="00FE1717">
        <w:t xml:space="preserve"> array</w:t>
      </w:r>
      <w:r w:rsidR="00305023">
        <w:t>:</w:t>
      </w:r>
    </w:p>
    <w:p w14:paraId="1AA50B6A" w14:textId="4D2053AD" w:rsidR="00305023" w:rsidRDefault="00FE1717" w:rsidP="00683993">
      <w:r>
        <w:t xml:space="preserve">Char[] </w:t>
      </w:r>
      <w:r w:rsidRPr="00FE1717">
        <w:t>letterGrade</w:t>
      </w:r>
      <w:r>
        <w:t xml:space="preserve"> </w:t>
      </w:r>
      <w:r w:rsidRPr="00FE1717">
        <w:t xml:space="preserve">(int[] list , Double mean , Double dev) </w:t>
      </w:r>
    </w:p>
    <w:p w14:paraId="3EBB418D" w14:textId="521386A7" w:rsidR="00FE1717" w:rsidRDefault="00FE1717" w:rsidP="00305023">
      <w:pPr>
        <w:pStyle w:val="ListParagraph"/>
        <w:numPr>
          <w:ilvl w:val="0"/>
          <w:numId w:val="4"/>
        </w:numPr>
      </w:pPr>
      <w:r>
        <w:t xml:space="preserve">[Creating char array] : char[] letter </w:t>
      </w:r>
      <w:r w:rsidR="00831308">
        <w:t>= new char[list.Length] .</w:t>
      </w:r>
    </w:p>
    <w:p w14:paraId="48B39F06" w14:textId="2688A8A5" w:rsidR="00305023" w:rsidRDefault="00305023" w:rsidP="00305023">
      <w:pPr>
        <w:pStyle w:val="ListParagraph"/>
        <w:numPr>
          <w:ilvl w:val="0"/>
          <w:numId w:val="4"/>
        </w:numPr>
      </w:pPr>
      <w:r>
        <w:t xml:space="preserve">Set </w:t>
      </w:r>
      <w:r w:rsidR="00831308">
        <w:t>sub1 :</w:t>
      </w:r>
      <w:r>
        <w:t>= m</w:t>
      </w:r>
      <w:r w:rsidR="00831308">
        <w:t>ean</w:t>
      </w:r>
      <w:r>
        <w:t xml:space="preserve"> </w:t>
      </w:r>
      <w:r w:rsidR="00831308">
        <w:t>-</w:t>
      </w:r>
      <w:r>
        <w:t xml:space="preserve"> </w:t>
      </w:r>
      <w:r w:rsidR="00831308">
        <w:t>(dev / 2) .</w:t>
      </w:r>
    </w:p>
    <w:p w14:paraId="2DE887E4" w14:textId="40A8EA29" w:rsidR="00305023" w:rsidRDefault="00305023" w:rsidP="00305023">
      <w:pPr>
        <w:pStyle w:val="ListParagraph"/>
        <w:numPr>
          <w:ilvl w:val="0"/>
          <w:numId w:val="4"/>
        </w:numPr>
      </w:pPr>
      <w:r>
        <w:t xml:space="preserve">Set </w:t>
      </w:r>
      <w:r w:rsidR="00831308">
        <w:t>add1 :</w:t>
      </w:r>
      <w:r>
        <w:t xml:space="preserve">= </w:t>
      </w:r>
      <w:r w:rsidR="00831308">
        <w:t>mean + (dev / 2) .</w:t>
      </w:r>
    </w:p>
    <w:p w14:paraId="4CB20015" w14:textId="7A8F5F2E" w:rsidR="00305023" w:rsidRDefault="00305023" w:rsidP="00305023">
      <w:pPr>
        <w:pStyle w:val="ListParagraph"/>
        <w:numPr>
          <w:ilvl w:val="0"/>
          <w:numId w:val="4"/>
        </w:numPr>
      </w:pPr>
      <w:r>
        <w:t xml:space="preserve">Set </w:t>
      </w:r>
      <w:r w:rsidR="00831308">
        <w:t xml:space="preserve">sub3 </w:t>
      </w:r>
      <w:r w:rsidR="0088670C">
        <w:t>:</w:t>
      </w:r>
      <w:r>
        <w:t>= m</w:t>
      </w:r>
      <w:r w:rsidR="00831308">
        <w:t>ean</w:t>
      </w:r>
      <w:r>
        <w:t xml:space="preserve"> - </w:t>
      </w:r>
      <w:r w:rsidR="00831308">
        <w:t>(3 * dev / 2).</w:t>
      </w:r>
    </w:p>
    <w:p w14:paraId="5297440F" w14:textId="694370FA" w:rsidR="00831308" w:rsidRDefault="00831308" w:rsidP="00831308">
      <w:pPr>
        <w:pStyle w:val="ListParagraph"/>
        <w:numPr>
          <w:ilvl w:val="0"/>
          <w:numId w:val="4"/>
        </w:numPr>
      </w:pPr>
      <w:r>
        <w:t xml:space="preserve">Set add3 </w:t>
      </w:r>
      <w:r w:rsidR="0088670C">
        <w:t>:</w:t>
      </w:r>
      <w:r>
        <w:t>= mean + (3 * dev / 2).</w:t>
      </w:r>
    </w:p>
    <w:p w14:paraId="28C16359" w14:textId="768298BC" w:rsidR="00831308" w:rsidRDefault="00831308" w:rsidP="00831308">
      <w:pPr>
        <w:pStyle w:val="ListParagraph"/>
        <w:numPr>
          <w:ilvl w:val="0"/>
          <w:numId w:val="4"/>
        </w:numPr>
      </w:pPr>
      <w:r>
        <w:t>[Initialize counter.] Set i := 0.</w:t>
      </w:r>
    </w:p>
    <w:p w14:paraId="0B2A62EE" w14:textId="19F407E2" w:rsidR="00831308" w:rsidRDefault="00831308" w:rsidP="00831308">
      <w:pPr>
        <w:pStyle w:val="ListParagraph"/>
        <w:numPr>
          <w:ilvl w:val="0"/>
          <w:numId w:val="4"/>
        </w:numPr>
      </w:pPr>
      <w:r>
        <w:t xml:space="preserve">Reapeat step 8 </w:t>
      </w:r>
      <w:r w:rsidR="00375D2D">
        <w:t>to</w:t>
      </w:r>
      <w:r>
        <w:t xml:space="preserve"> </w:t>
      </w:r>
      <w:r w:rsidR="00375D2D">
        <w:t>1</w:t>
      </w:r>
      <w:r w:rsidR="00356C4F">
        <w:t>3</w:t>
      </w:r>
      <w:r>
        <w:t xml:space="preserve"> while list.Length &gt; i.</w:t>
      </w:r>
    </w:p>
    <w:p w14:paraId="71930FE0" w14:textId="14778031" w:rsidR="00305023" w:rsidRDefault="00305023" w:rsidP="00305023">
      <w:pPr>
        <w:pStyle w:val="ListParagraph"/>
        <w:numPr>
          <w:ilvl w:val="0"/>
          <w:numId w:val="4"/>
        </w:numPr>
      </w:pPr>
      <w:r>
        <w:t xml:space="preserve">If </w:t>
      </w:r>
      <w:r w:rsidR="002A5DED" w:rsidRPr="002A5DED">
        <w:t>(list[i] &lt; sub3)</w:t>
      </w:r>
      <w:r w:rsidR="002A5DED">
        <w:t xml:space="preserve"> </w:t>
      </w:r>
      <w:r w:rsidR="0088670C">
        <w:t>:</w:t>
      </w:r>
      <w:r>
        <w:t xml:space="preserve"> </w:t>
      </w:r>
      <w:r w:rsidR="002A5DED">
        <w:t>Set</w:t>
      </w:r>
      <w:r>
        <w:t xml:space="preserve"> </w:t>
      </w:r>
      <w:r w:rsidR="002A5DED" w:rsidRPr="002A5DED">
        <w:t>letter[i] = 'F'</w:t>
      </w:r>
      <w:r w:rsidR="002A5DED">
        <w:t xml:space="preserve"> .</w:t>
      </w:r>
    </w:p>
    <w:p w14:paraId="2906B19F" w14:textId="477D8AAD" w:rsidR="002A5DED" w:rsidRDefault="00375D2D" w:rsidP="002A5DED">
      <w:pPr>
        <w:pStyle w:val="ListParagraph"/>
        <w:numPr>
          <w:ilvl w:val="0"/>
          <w:numId w:val="4"/>
        </w:numPr>
      </w:pPr>
      <w:r>
        <w:t>Else i</w:t>
      </w:r>
      <w:r w:rsidR="002A5DED">
        <w:t xml:space="preserve">f </w:t>
      </w:r>
      <w:r w:rsidR="002A5DED" w:rsidRPr="002A5DED">
        <w:t>(sub3</w:t>
      </w:r>
      <w:r w:rsidR="002A5DED">
        <w:t xml:space="preserve"> &lt;= list[i] &amp;&amp; list[i] &lt; sub1</w:t>
      </w:r>
      <w:r w:rsidR="002A5DED" w:rsidRPr="002A5DED">
        <w:t>)</w:t>
      </w:r>
      <w:r w:rsidR="002A5DED">
        <w:t xml:space="preserve"> : Set </w:t>
      </w:r>
      <w:r w:rsidR="002A5DED" w:rsidRPr="002A5DED">
        <w:t>letter[i] = '</w:t>
      </w:r>
      <w:r w:rsidR="002A5DED">
        <w:t>D</w:t>
      </w:r>
      <w:r w:rsidR="002A5DED" w:rsidRPr="002A5DED">
        <w:t>'</w:t>
      </w:r>
      <w:r w:rsidR="002A5DED">
        <w:t xml:space="preserve"> .</w:t>
      </w:r>
    </w:p>
    <w:p w14:paraId="7E5E714E" w14:textId="363DF580" w:rsidR="002A5DED" w:rsidRDefault="00375D2D" w:rsidP="002A5DED">
      <w:pPr>
        <w:pStyle w:val="ListParagraph"/>
        <w:numPr>
          <w:ilvl w:val="0"/>
          <w:numId w:val="4"/>
        </w:numPr>
      </w:pPr>
      <w:r>
        <w:t>Else i</w:t>
      </w:r>
      <w:r w:rsidR="002A5DED">
        <w:t xml:space="preserve">f </w:t>
      </w:r>
      <w:r w:rsidR="002A5DED" w:rsidRPr="002A5DED">
        <w:t>(sub</w:t>
      </w:r>
      <w:r w:rsidR="002A5DED">
        <w:t>1 &lt;= list[i] &amp;&amp; list[i] &lt; add1</w:t>
      </w:r>
      <w:r w:rsidR="002A5DED" w:rsidRPr="002A5DED">
        <w:t>)</w:t>
      </w:r>
      <w:r w:rsidR="002A5DED">
        <w:t xml:space="preserve"> : Set </w:t>
      </w:r>
      <w:r w:rsidR="002A5DED" w:rsidRPr="002A5DED">
        <w:t>letter[i] = '</w:t>
      </w:r>
      <w:r w:rsidR="002A5DED">
        <w:t>C</w:t>
      </w:r>
      <w:r w:rsidR="002A5DED" w:rsidRPr="002A5DED">
        <w:t>'</w:t>
      </w:r>
      <w:r w:rsidR="002A5DED">
        <w:t xml:space="preserve"> .</w:t>
      </w:r>
    </w:p>
    <w:p w14:paraId="5617028E" w14:textId="02000380" w:rsidR="00375D2D" w:rsidRDefault="00375D2D" w:rsidP="00375D2D">
      <w:pPr>
        <w:pStyle w:val="ListParagraph"/>
        <w:numPr>
          <w:ilvl w:val="0"/>
          <w:numId w:val="4"/>
        </w:numPr>
      </w:pPr>
      <w:r>
        <w:t xml:space="preserve">Else if </w:t>
      </w:r>
      <w:r w:rsidRPr="002A5DED">
        <w:t>(</w:t>
      </w:r>
      <w:r>
        <w:t>add1 &lt;= list[i] &amp;&amp; list[i] &lt; add3</w:t>
      </w:r>
      <w:r w:rsidRPr="002A5DED">
        <w:t>)</w:t>
      </w:r>
      <w:r>
        <w:t xml:space="preserve"> : Set </w:t>
      </w:r>
      <w:r w:rsidRPr="002A5DED">
        <w:t>letter[i] = '</w:t>
      </w:r>
      <w:r>
        <w:t>B</w:t>
      </w:r>
      <w:r w:rsidRPr="002A5DED">
        <w:t>'</w:t>
      </w:r>
      <w:r>
        <w:t xml:space="preserve"> .</w:t>
      </w:r>
    </w:p>
    <w:p w14:paraId="5231E98D" w14:textId="5592EA5D" w:rsidR="00305023" w:rsidRDefault="00375D2D" w:rsidP="00375D2D">
      <w:pPr>
        <w:pStyle w:val="ListParagraph"/>
        <w:numPr>
          <w:ilvl w:val="0"/>
          <w:numId w:val="4"/>
        </w:numPr>
      </w:pPr>
      <w:r>
        <w:t xml:space="preserve">Else if </w:t>
      </w:r>
      <w:r w:rsidRPr="002A5DED">
        <w:t>(sub3</w:t>
      </w:r>
      <w:r>
        <w:t xml:space="preserve"> &lt; = list[i]</w:t>
      </w:r>
      <w:r w:rsidRPr="002A5DED">
        <w:t>)</w:t>
      </w:r>
      <w:r>
        <w:t xml:space="preserve"> : Set </w:t>
      </w:r>
      <w:r w:rsidRPr="002A5DED">
        <w:t>letter[i] = '</w:t>
      </w:r>
      <w:r>
        <w:t>A</w:t>
      </w:r>
      <w:r w:rsidRPr="002A5DED">
        <w:t>'</w:t>
      </w:r>
      <w:r>
        <w:t xml:space="preserve"> .</w:t>
      </w:r>
    </w:p>
    <w:p w14:paraId="6DB2C954" w14:textId="0035D9B8" w:rsidR="00375D2D" w:rsidRDefault="00375D2D" w:rsidP="00375D2D">
      <w:pPr>
        <w:pStyle w:val="ListParagraph"/>
        <w:numPr>
          <w:ilvl w:val="0"/>
          <w:numId w:val="4"/>
        </w:numPr>
      </w:pPr>
      <w:r>
        <w:t>[Increment counter] Set i := i + 1</w:t>
      </w:r>
      <w:r w:rsidR="0088670C">
        <w:t>.</w:t>
      </w:r>
    </w:p>
    <w:p w14:paraId="47FAD0AE" w14:textId="0343B178" w:rsidR="00356C4F" w:rsidRDefault="00356C4F" w:rsidP="00356C4F">
      <w:pPr>
        <w:ind w:left="360"/>
      </w:pPr>
      <w:r>
        <w:t xml:space="preserve">         [End of Step 7 loop.] </w:t>
      </w:r>
    </w:p>
    <w:p w14:paraId="3CEC5FD1" w14:textId="6C36E511" w:rsidR="00305023" w:rsidRDefault="00356C4F" w:rsidP="00305023">
      <w:pPr>
        <w:pStyle w:val="ListParagraph"/>
        <w:numPr>
          <w:ilvl w:val="0"/>
          <w:numId w:val="4"/>
        </w:numPr>
      </w:pPr>
      <w:r>
        <w:t>Return letter.</w:t>
      </w:r>
    </w:p>
    <w:p w14:paraId="5F901918" w14:textId="361FA8AD" w:rsidR="00305023" w:rsidRDefault="00305023"/>
    <w:p w14:paraId="4E79BF9C" w14:textId="34FBC71F" w:rsidR="00683993" w:rsidRDefault="00683993" w:rsidP="00683993">
      <w:pPr>
        <w:rPr>
          <w:rFonts w:ascii="Algerian" w:hAnsi="Algerian"/>
          <w:lang w:val="en-US"/>
        </w:rPr>
      </w:pPr>
      <w:r>
        <w:rPr>
          <w:rFonts w:ascii="Algerian" w:hAnsi="Algerian"/>
          <w:lang w:val="en-US"/>
        </w:rPr>
        <w:t xml:space="preserve">Cooding </w:t>
      </w:r>
      <w:r w:rsidRPr="002944DC">
        <w:rPr>
          <w:rFonts w:ascii="Algerian" w:hAnsi="Algerian"/>
          <w:lang w:val="en-US"/>
        </w:rPr>
        <w:t>:-</w:t>
      </w:r>
    </w:p>
    <w:p w14:paraId="28C5AFE8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a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list)</w:t>
      </w:r>
    </w:p>
    <w:p w14:paraId="42FA115A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87AC5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3F0A9F93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list.Length; i++)</w:t>
      </w:r>
    </w:p>
    <w:p w14:paraId="1598933C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552D8E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list[i] + sum;</w:t>
      </w:r>
    </w:p>
    <w:p w14:paraId="73C1625F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E7C2C8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 / list.Length;</w:t>
      </w:r>
    </w:p>
    <w:p w14:paraId="42285EA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C31684" w14:textId="1FA0442A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3B415" w14:textId="260065A5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37921" w14:textId="0887606E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ouble devi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list, Double mean)</w:t>
      </w:r>
    </w:p>
    <w:p w14:paraId="3B8AC32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6D72AD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62D549F0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list.Length; i++)</w:t>
      </w:r>
    </w:p>
    <w:p w14:paraId="2B82560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2B1C3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((list[i] - mean) * (list[i] - mean)) + sum;</w:t>
      </w:r>
    </w:p>
    <w:p w14:paraId="0AE64360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B361BD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h.Sqrt(sum / list.Length);</w:t>
      </w:r>
    </w:p>
    <w:p w14:paraId="02B95B6B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F4BD7D" w14:textId="02143CED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202F9" w14:textId="79E8F11C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6AA2B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61EEF" w14:textId="4C8B1F9F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 letterGra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list , Double mean , Double dev)</w:t>
      </w:r>
    </w:p>
    <w:p w14:paraId="46AD7BFC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7A3F2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let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list.Length];</w:t>
      </w:r>
    </w:p>
    <w:p w14:paraId="54D47A8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uble sub1 = mean - (dev / 2);</w:t>
      </w:r>
    </w:p>
    <w:p w14:paraId="766D66F4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uble add1 = mean + (dev / 2);</w:t>
      </w:r>
    </w:p>
    <w:p w14:paraId="5E139DA4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b3 = mean - (3 * dev / 2);</w:t>
      </w:r>
    </w:p>
    <w:p w14:paraId="31939849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dd3 = mean + (3 * dev / 2);</w:t>
      </w:r>
    </w:p>
    <w:p w14:paraId="0645FE1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list.Length; i++)</w:t>
      </w:r>
    </w:p>
    <w:p w14:paraId="46317C7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80BF56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list[i] &lt; sub3)</w:t>
      </w:r>
    </w:p>
    <w:p w14:paraId="2D394BD7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A1F4BDA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tter[i] 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DAE6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07A45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3 &lt;= list[i] &amp;&amp; list[i] &lt; sub1)</w:t>
      </w:r>
    </w:p>
    <w:p w14:paraId="2F37929D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006D0D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tter[i] 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4414B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229D594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1&lt;=list[i] &amp;&amp; list[i] &lt; add1)</w:t>
      </w:r>
    </w:p>
    <w:p w14:paraId="29F37EDC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568D9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tter[i] 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1F719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F16B00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1 &lt;= list[i] &amp;&amp; list[i] &lt; add3)</w:t>
      </w:r>
    </w:p>
    <w:p w14:paraId="68A2AEA6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12F35E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tter[i] 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0F278E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6D3439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3 &lt;= list[i])</w:t>
      </w:r>
    </w:p>
    <w:p w14:paraId="2E794D0B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8D6CC5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tter[i]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92B03D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7FD294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BE3701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tter;</w:t>
      </w:r>
    </w:p>
    <w:p w14:paraId="365106E4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823763" w14:textId="7B6B1C25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3A044" w14:textId="0CC82F0B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16068" w14:textId="7777777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3B3A5" w14:textId="1048F16E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85FA340" w14:textId="6EEDA03F" w:rsidR="001572DC" w:rsidRDefault="001572DC" w:rsidP="00815D62">
      <w:pPr>
        <w:autoSpaceDE w:val="0"/>
        <w:autoSpaceDN w:val="0"/>
        <w:adjustRightInd w:val="0"/>
        <w:spacing w:after="0" w:line="240" w:lineRule="auto"/>
        <w:ind w:right="-15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8DB6" w14:textId="4DF90A32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6C4C1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How much real number store in a set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7798D" w14:textId="6608F67B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387EE892" w14:textId="00E4B01E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14:paraId="77ACF46A" w14:textId="604523CC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4C1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&lt;SIZE; K++)</w:t>
      </w:r>
    </w:p>
    <w:p w14:paraId="41297C5F" w14:textId="577B2C17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F9517B5" w14:textId="2B5751A3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Console.Write(</w:t>
      </w:r>
      <w:r>
        <w:rPr>
          <w:rFonts w:ascii="Consolas" w:hAnsi="Consolas" w:cs="Consolas"/>
          <w:color w:val="A31515"/>
          <w:sz w:val="19"/>
          <w:szCs w:val="19"/>
        </w:rPr>
        <w:t>"\nEnter "</w:t>
      </w:r>
      <w:r>
        <w:rPr>
          <w:rFonts w:ascii="Consolas" w:hAnsi="Consolas" w:cs="Consolas"/>
          <w:color w:val="000000"/>
          <w:sz w:val="19"/>
          <w:szCs w:val="19"/>
        </w:rPr>
        <w:t>+(K+1)+</w:t>
      </w:r>
      <w:r>
        <w:rPr>
          <w:rFonts w:ascii="Consolas" w:hAnsi="Consolas" w:cs="Consolas"/>
          <w:color w:val="A31515"/>
          <w:sz w:val="19"/>
          <w:szCs w:val="19"/>
        </w:rPr>
        <w:t>" Numeric score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B7ABB" w14:textId="4FE3A78A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list[K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44603B10" w14:textId="6B9F445A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3AC6BA91" w14:textId="580E2E20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uble meanScore = Convert.ToDouble(String.Format(</w:t>
      </w:r>
      <w:r>
        <w:rPr>
          <w:rFonts w:ascii="Consolas" w:hAnsi="Consolas" w:cs="Consolas"/>
          <w:color w:val="A31515"/>
          <w:sz w:val="19"/>
          <w:szCs w:val="19"/>
        </w:rPr>
        <w:t>"{0:0.##}"</w:t>
      </w:r>
      <w:r>
        <w:rPr>
          <w:rFonts w:ascii="Consolas" w:hAnsi="Consolas" w:cs="Consolas"/>
          <w:color w:val="000000"/>
          <w:sz w:val="19"/>
          <w:szCs w:val="19"/>
        </w:rPr>
        <w:t>,mean(list)));</w:t>
      </w:r>
    </w:p>
    <w:p w14:paraId="74F019C6" w14:textId="330C5E2A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\n\nMean Score (m) is = "</w:t>
      </w:r>
      <w:r>
        <w:rPr>
          <w:rFonts w:ascii="Consolas" w:hAnsi="Consolas" w:cs="Consolas"/>
          <w:color w:val="000000"/>
          <w:sz w:val="19"/>
          <w:szCs w:val="19"/>
        </w:rPr>
        <w:t>+meanScore);</w:t>
      </w:r>
    </w:p>
    <w:p w14:paraId="3A19BD9C" w14:textId="39828FC5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uble Sdeviation = Convert.ToDouble(String.Format(</w:t>
      </w:r>
      <w:r>
        <w:rPr>
          <w:rFonts w:ascii="Consolas" w:hAnsi="Consolas" w:cs="Consolas"/>
          <w:color w:val="A31515"/>
          <w:sz w:val="19"/>
          <w:szCs w:val="19"/>
        </w:rPr>
        <w:t>"{0:0.##}"</w:t>
      </w:r>
      <w:r>
        <w:rPr>
          <w:rFonts w:ascii="Consolas" w:hAnsi="Consolas" w:cs="Consolas"/>
          <w:color w:val="000000"/>
          <w:sz w:val="19"/>
          <w:szCs w:val="19"/>
        </w:rPr>
        <w:t>,deviation(list, meanScore)));</w:t>
      </w:r>
    </w:p>
    <w:p w14:paraId="088BED1B" w14:textId="7DD0270C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\nThe Standard Deviation is = "</w:t>
      </w:r>
      <w:r>
        <w:rPr>
          <w:rFonts w:ascii="Consolas" w:hAnsi="Consolas" w:cs="Consolas"/>
          <w:color w:val="000000"/>
          <w:sz w:val="19"/>
          <w:szCs w:val="19"/>
        </w:rPr>
        <w:t>+ Sdeviation);</w:t>
      </w:r>
    </w:p>
    <w:p w14:paraId="7B13D9B4" w14:textId="3576F4CA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 Grade = letterGrade(list, meanScore, Sdeviation);</w:t>
      </w:r>
    </w:p>
    <w:p w14:paraId="4393D7BC" w14:textId="2F99C5EC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C81F31" w14:textId="394AAEB9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|  S.No.  |  Numeric Score  |  Letter Grade  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6150C0" w14:textId="011DCDB2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63A733" w14:textId="6F68DB03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.Length; i++)</w:t>
      </w:r>
    </w:p>
    <w:p w14:paraId="4F121403" w14:textId="24A6E885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039691AF" w14:textId="32330105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nsole.WriteLine(</w:t>
      </w:r>
      <w:r>
        <w:rPr>
          <w:rFonts w:ascii="Consolas" w:hAnsi="Consolas" w:cs="Consolas"/>
          <w:color w:val="A31515"/>
          <w:sz w:val="19"/>
          <w:szCs w:val="19"/>
        </w:rPr>
        <w:t>"|\t  |\t\t    |\t\t     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5F8AD7" w14:textId="69BAFA53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nsole.Write(</w:t>
      </w:r>
      <w:r>
        <w:rPr>
          <w:rFonts w:ascii="Consolas" w:hAnsi="Consolas" w:cs="Consolas"/>
          <w:color w:val="A31515"/>
          <w:sz w:val="19"/>
          <w:szCs w:val="19"/>
        </w:rPr>
        <w:t>"|    {0,-5}|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665E30A5" w14:textId="4522365E" w:rsidR="001572DC" w:rsidRDefault="001572DC" w:rsidP="00815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nsole.Write(</w:t>
      </w:r>
      <w:r>
        <w:rPr>
          <w:rFonts w:ascii="Consolas" w:hAnsi="Consolas" w:cs="Consolas"/>
          <w:color w:val="A31515"/>
          <w:sz w:val="19"/>
          <w:szCs w:val="19"/>
        </w:rPr>
        <w:t>" \t  {0,-10}|"</w:t>
      </w:r>
      <w:r>
        <w:rPr>
          <w:rFonts w:ascii="Consolas" w:hAnsi="Consolas" w:cs="Consolas"/>
          <w:color w:val="000000"/>
          <w:sz w:val="19"/>
          <w:szCs w:val="19"/>
        </w:rPr>
        <w:t>, list[i]);</w:t>
      </w:r>
    </w:p>
    <w:p w14:paraId="467D2247" w14:textId="4C8C836C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nsole.WriteLine(</w:t>
      </w:r>
      <w:r>
        <w:rPr>
          <w:rFonts w:ascii="Consolas" w:hAnsi="Consolas" w:cs="Consolas"/>
          <w:color w:val="A31515"/>
          <w:sz w:val="19"/>
          <w:szCs w:val="19"/>
        </w:rPr>
        <w:t>"\t     {0,-8}|"</w:t>
      </w:r>
      <w:r>
        <w:rPr>
          <w:rFonts w:ascii="Consolas" w:hAnsi="Consolas" w:cs="Consolas"/>
          <w:color w:val="000000"/>
          <w:sz w:val="19"/>
          <w:szCs w:val="19"/>
        </w:rPr>
        <w:t>, Grade[i]);</w:t>
      </w:r>
    </w:p>
    <w:p w14:paraId="4998CCB1" w14:textId="459AA6D1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nsole.WriteLine(</w:t>
      </w:r>
      <w:r>
        <w:rPr>
          <w:rFonts w:ascii="Consolas" w:hAnsi="Consolas" w:cs="Consolas"/>
          <w:color w:val="A31515"/>
          <w:sz w:val="19"/>
          <w:szCs w:val="19"/>
        </w:rPr>
        <w:t>"|_________|_________________|________________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F18669" w14:textId="58FE7EEF" w:rsidR="001572DC" w:rsidRDefault="001572DC" w:rsidP="0015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3A12C934" w14:textId="52645A6B" w:rsidR="00683993" w:rsidRDefault="001572DC" w:rsidP="001572DC">
      <w:pPr>
        <w:rPr>
          <w:rFonts w:ascii="Algerian" w:hAnsi="Algerian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96D175" w14:textId="7E5B1007" w:rsidR="00305023" w:rsidRDefault="00305023"/>
    <w:p w14:paraId="0682C645" w14:textId="61FD03EE" w:rsidR="00A9738B" w:rsidRDefault="00A9738B"/>
    <w:p w14:paraId="592AA3DE" w14:textId="77777777" w:rsidR="00815D62" w:rsidRDefault="00815D62"/>
    <w:p w14:paraId="1145DB78" w14:textId="77777777" w:rsidR="00A9738B" w:rsidRDefault="00A9738B"/>
    <w:p w14:paraId="45725143" w14:textId="1D96A99F" w:rsidR="001572DC" w:rsidRDefault="001572DC" w:rsidP="001572DC">
      <w:pPr>
        <w:rPr>
          <w:rFonts w:ascii="Algerian" w:hAnsi="Algerian"/>
          <w:lang w:val="en-US"/>
        </w:rPr>
      </w:pPr>
      <w:r>
        <w:rPr>
          <w:rFonts w:ascii="Algerian" w:hAnsi="Algerian"/>
          <w:lang w:val="en-US"/>
        </w:rPr>
        <w:t xml:space="preserve">Output </w:t>
      </w:r>
      <w:r w:rsidRPr="002944DC">
        <w:rPr>
          <w:rFonts w:ascii="Algerian" w:hAnsi="Algerian"/>
          <w:lang w:val="en-US"/>
        </w:rPr>
        <w:t>:-</w:t>
      </w:r>
    </w:p>
    <w:p w14:paraId="0AB8CF3A" w14:textId="62EED5E4" w:rsidR="006C4C1E" w:rsidRDefault="006C4C1E">
      <w:pPr>
        <w:rPr>
          <w:noProof/>
        </w:rPr>
      </w:pPr>
    </w:p>
    <w:p w14:paraId="10FEA88B" w14:textId="37F5E9D7" w:rsidR="005D4FA7" w:rsidRDefault="003B7D1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A86167" wp14:editId="2E73573A">
                <wp:simplePos x="0" y="0"/>
                <wp:positionH relativeFrom="column">
                  <wp:posOffset>341972</wp:posOffset>
                </wp:positionH>
                <wp:positionV relativeFrom="paragraph">
                  <wp:posOffset>64721</wp:posOffset>
                </wp:positionV>
                <wp:extent cx="4953000" cy="6705600"/>
                <wp:effectExtent l="19050" t="0" r="19050" b="18859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705600"/>
                          <a:chOff x="0" y="0"/>
                          <a:chExt cx="4953000" cy="67056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953000" cy="6705600"/>
                            <a:chOff x="0" y="0"/>
                            <a:chExt cx="4953000" cy="67056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4953000" cy="6705600"/>
                              <a:chOff x="0" y="0"/>
                              <a:chExt cx="4953000" cy="67056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 descr="Text, calend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53000" cy="67056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7688" y="0"/>
                                <a:ext cx="1943100" cy="24701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1463" y="23813"/>
                                <a:ext cx="798830" cy="1016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0" y="95250"/>
                                <a:ext cx="798830" cy="1016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  <w14:contentPart bwMode="auto" r:id="rId13">
                            <w14:nvContentPartPr>
                              <w14:cNvPr id="11" name="Ink 11"/>
                              <w14:cNvContentPartPr/>
                            </w14:nvContentPartPr>
                            <w14:xfrm>
                              <a:off x="66040" y="121285"/>
                              <a:ext cx="425880" cy="120600"/>
                            </w14:xfrm>
                          </w14:contentPart>
                        </wpg:grpSp>
                        <w14:contentPart bwMode="auto" r:id="rId14">
                          <w14:nvContentPartPr>
                            <w14:cNvPr id="12" name="Ink 12"/>
                            <w14:cNvContentPartPr/>
                          </w14:nvContentPartPr>
                          <w14:xfrm>
                            <a:off x="100330" y="113665"/>
                            <a:ext cx="67680" cy="66240"/>
                          </w14:xfrm>
                        </w14:contentPart>
                      </wpg:grpSp>
                      <w14:contentPart bwMode="auto" r:id="rId15">
                        <w14:nvContentPartPr>
                          <w14:cNvPr id="17" name="Ink 17"/>
                          <w14:cNvContentPartPr/>
                        </w14:nvContentPartPr>
                        <w14:xfrm>
                          <a:off x="165100" y="71120"/>
                          <a:ext cx="63000" cy="554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B73E433" id="Group 20" o:spid="_x0000_s1026" style="position:absolute;margin-left:26.95pt;margin-top:5.1pt;width:390pt;height:528pt;z-index:251672576" coordsize="49530,67056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">
                <v:group id="Group 19" o:spid="_x0000_s1027" style="position:absolute;width:49530;height:67056" coordsize="4953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8" o:spid="_x0000_s1028" style="position:absolute;width:49530;height:67056" coordsize="4953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alt="Text, calendar&#10;&#10;Description automatically generated" style="position:absolute;width:49530;height:6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" adj="1856" filled="t" fillcolor="#ededed">
                      <v:imagedata r:id="rId16" o:title="Text, calendar&#10;&#10;Description automatically generated"/>
                    </v:shape>
                    <v:shape id="Picture 5" o:spid="_x0000_s1030" type="#_x0000_t75" style="position:absolute;left:5476;width:1943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" adj="1856" filled="t" fillcolor="#ededed">
                      <v:imagedata r:id="rId17" o:title=""/>
                    </v:shape>
                    <v:shape id="Picture 6" o:spid="_x0000_s1031" type="#_x0000_t75" alt="Shape&#10;&#10;Description automatically generated with medium confidence" style="position:absolute;left:2714;top:238;width:7988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" adj="1856" filled="t" fillcolor="#ededed">
                      <v:imagedata r:id="rId18" o:title="Shape&#10;&#10;Description automatically generated with medium confidence"/>
                    </v:shape>
                    <v:shape id="Picture 7" o:spid="_x0000_s1032" type="#_x0000_t75" alt="Shape&#10;&#10;Description automatically generated with medium confidence" style="position:absolute;left:1905;top:952;width:7988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" adj="1856" filled="t" fillcolor="#ededed">
                      <v:imagedata r:id="rId18" o:title="Shape&#10;&#10;Description automatically generated with medium confidence"/>
                    </v:shape>
                    <v:shape id="Ink 11" o:spid="_x0000_s1033" type="#_x0000_t75" style="position:absolute;left:574;top:1123;width:4435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">
                      <v:imagedata r:id="rId19" o:title=""/>
                    </v:shape>
                  </v:group>
                  <v:shape id="Ink 12" o:spid="_x0000_s1034" type="#_x0000_t75" style="position:absolute;left:913;top:1050;width:85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">
                    <v:imagedata r:id="rId20" o:title=""/>
                  </v:shape>
                </v:group>
                <v:shape id="Ink 17" o:spid="_x0000_s1035" type="#_x0000_t75" style="position:absolute;left:1564;top:624;width:80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5AF60F9F" w14:textId="0D221083" w:rsidR="001572DC" w:rsidRDefault="001572DC">
      <w:pPr>
        <w:rPr>
          <w:rFonts w:asciiTheme="majorBidi" w:hAnsiTheme="majorBidi" w:cstheme="majorBidi"/>
          <w:lang w:val="en-US"/>
        </w:rPr>
      </w:pPr>
    </w:p>
    <w:p w14:paraId="2F805913" w14:textId="77777777" w:rsidR="001572DC" w:rsidRDefault="001572DC">
      <w:pPr>
        <w:rPr>
          <w:rFonts w:asciiTheme="majorBidi" w:hAnsiTheme="majorBidi" w:cstheme="majorBidi"/>
          <w:lang w:val="en-US"/>
        </w:rPr>
      </w:pPr>
    </w:p>
    <w:p w14:paraId="61F623DD" w14:textId="5F9597B6" w:rsidR="007E32D0" w:rsidRDefault="007E32D0">
      <w:pPr>
        <w:rPr>
          <w:rFonts w:asciiTheme="majorBidi" w:hAnsiTheme="majorBidi" w:cstheme="majorBidi"/>
          <w:lang w:val="en-US"/>
        </w:rPr>
      </w:pPr>
    </w:p>
    <w:p w14:paraId="08EA0E97" w14:textId="250F2E8C" w:rsidR="001572DC" w:rsidRDefault="001572DC">
      <w:pPr>
        <w:rPr>
          <w:rFonts w:asciiTheme="majorBidi" w:hAnsiTheme="majorBidi" w:cstheme="majorBidi"/>
          <w:lang w:val="en-US"/>
        </w:rPr>
      </w:pPr>
    </w:p>
    <w:p w14:paraId="52796F0D" w14:textId="17A62D6D" w:rsidR="001572DC" w:rsidRDefault="001572DC">
      <w:pPr>
        <w:rPr>
          <w:rFonts w:asciiTheme="majorBidi" w:hAnsiTheme="majorBidi" w:cstheme="majorBidi"/>
          <w:lang w:val="en-US"/>
        </w:rPr>
      </w:pPr>
    </w:p>
    <w:p w14:paraId="5D29710F" w14:textId="19E32AB6" w:rsidR="001572DC" w:rsidRDefault="001572DC">
      <w:pPr>
        <w:rPr>
          <w:rFonts w:asciiTheme="majorBidi" w:hAnsiTheme="majorBidi" w:cstheme="majorBidi"/>
          <w:lang w:val="en-US"/>
        </w:rPr>
      </w:pPr>
    </w:p>
    <w:p w14:paraId="3AEA4EED" w14:textId="49E2A686" w:rsidR="001572DC" w:rsidRDefault="001572DC">
      <w:pPr>
        <w:rPr>
          <w:rFonts w:asciiTheme="majorBidi" w:hAnsiTheme="majorBidi" w:cstheme="majorBidi"/>
          <w:lang w:val="en-US"/>
        </w:rPr>
      </w:pPr>
    </w:p>
    <w:p w14:paraId="171B4703" w14:textId="0C7FF9E3" w:rsidR="001572DC" w:rsidRDefault="001572DC">
      <w:pPr>
        <w:rPr>
          <w:rFonts w:asciiTheme="majorBidi" w:hAnsiTheme="majorBidi" w:cstheme="majorBidi"/>
          <w:lang w:val="en-US"/>
        </w:rPr>
      </w:pPr>
    </w:p>
    <w:p w14:paraId="24A22AFF" w14:textId="7C582E95" w:rsidR="001572DC" w:rsidRDefault="001572DC">
      <w:pPr>
        <w:rPr>
          <w:rFonts w:asciiTheme="majorBidi" w:hAnsiTheme="majorBidi" w:cstheme="majorBidi"/>
          <w:lang w:val="en-US"/>
        </w:rPr>
      </w:pPr>
    </w:p>
    <w:p w14:paraId="5E0001F0" w14:textId="41573F1C" w:rsidR="001572DC" w:rsidRDefault="001572DC">
      <w:pPr>
        <w:rPr>
          <w:rFonts w:asciiTheme="majorBidi" w:hAnsiTheme="majorBidi" w:cstheme="majorBidi"/>
          <w:lang w:val="en-US"/>
        </w:rPr>
      </w:pPr>
    </w:p>
    <w:p w14:paraId="4B1CF6BA" w14:textId="31322A71" w:rsidR="001572DC" w:rsidRDefault="001572DC">
      <w:pPr>
        <w:rPr>
          <w:rFonts w:asciiTheme="majorBidi" w:hAnsiTheme="majorBidi" w:cstheme="majorBidi"/>
          <w:lang w:val="en-US"/>
        </w:rPr>
      </w:pPr>
    </w:p>
    <w:p w14:paraId="6C9307F7" w14:textId="5FA5838B" w:rsidR="001572DC" w:rsidRDefault="001572DC">
      <w:pPr>
        <w:rPr>
          <w:rFonts w:asciiTheme="majorBidi" w:hAnsiTheme="majorBidi" w:cstheme="majorBidi"/>
          <w:lang w:val="en-US"/>
        </w:rPr>
      </w:pPr>
    </w:p>
    <w:p w14:paraId="6BB44C3A" w14:textId="7EDD3A03" w:rsidR="001572DC" w:rsidRDefault="001572DC">
      <w:pPr>
        <w:rPr>
          <w:rFonts w:asciiTheme="majorBidi" w:hAnsiTheme="majorBidi" w:cstheme="majorBidi"/>
          <w:lang w:val="en-US"/>
        </w:rPr>
      </w:pPr>
    </w:p>
    <w:p w14:paraId="0807897E" w14:textId="243258C1" w:rsidR="001572DC" w:rsidRDefault="001572DC">
      <w:pPr>
        <w:rPr>
          <w:rFonts w:asciiTheme="majorBidi" w:hAnsiTheme="majorBidi" w:cstheme="majorBidi"/>
          <w:lang w:val="en-US"/>
        </w:rPr>
      </w:pPr>
    </w:p>
    <w:p w14:paraId="3A839D82" w14:textId="663E634F" w:rsidR="001572DC" w:rsidRDefault="001572DC">
      <w:pPr>
        <w:rPr>
          <w:rFonts w:asciiTheme="majorBidi" w:hAnsiTheme="majorBidi" w:cstheme="majorBidi"/>
          <w:lang w:val="en-US"/>
        </w:rPr>
      </w:pPr>
    </w:p>
    <w:p w14:paraId="0274BACD" w14:textId="532EE991" w:rsidR="001572DC" w:rsidRDefault="001572DC">
      <w:pPr>
        <w:rPr>
          <w:rFonts w:asciiTheme="majorBidi" w:hAnsiTheme="majorBidi" w:cstheme="majorBidi"/>
          <w:lang w:val="en-US"/>
        </w:rPr>
      </w:pPr>
    </w:p>
    <w:p w14:paraId="49C34821" w14:textId="63B2EC68" w:rsidR="001572DC" w:rsidRDefault="001572DC">
      <w:pPr>
        <w:rPr>
          <w:rFonts w:asciiTheme="majorBidi" w:hAnsiTheme="majorBidi" w:cstheme="majorBidi"/>
          <w:lang w:val="en-US"/>
        </w:rPr>
      </w:pPr>
    </w:p>
    <w:p w14:paraId="62244A7D" w14:textId="254A8F27" w:rsidR="001572DC" w:rsidRDefault="001572DC">
      <w:pPr>
        <w:rPr>
          <w:rFonts w:asciiTheme="majorBidi" w:hAnsiTheme="majorBidi" w:cstheme="majorBidi"/>
          <w:lang w:val="en-US"/>
        </w:rPr>
      </w:pPr>
    </w:p>
    <w:p w14:paraId="38629AAB" w14:textId="39D4613F" w:rsidR="001572DC" w:rsidRDefault="001572DC">
      <w:pPr>
        <w:rPr>
          <w:rFonts w:asciiTheme="majorBidi" w:hAnsiTheme="majorBidi" w:cstheme="majorBidi"/>
          <w:lang w:val="en-US"/>
        </w:rPr>
      </w:pPr>
    </w:p>
    <w:p w14:paraId="23A38089" w14:textId="5286C8A8" w:rsidR="001572DC" w:rsidRDefault="001572DC">
      <w:pPr>
        <w:rPr>
          <w:rFonts w:asciiTheme="majorBidi" w:hAnsiTheme="majorBidi" w:cstheme="majorBidi"/>
          <w:lang w:val="en-US"/>
        </w:rPr>
      </w:pPr>
    </w:p>
    <w:p w14:paraId="17CCBA69" w14:textId="24181EC5" w:rsidR="001572DC" w:rsidRDefault="001572DC">
      <w:pPr>
        <w:rPr>
          <w:rFonts w:asciiTheme="majorBidi" w:hAnsiTheme="majorBidi" w:cstheme="majorBidi"/>
          <w:lang w:val="en-US"/>
        </w:rPr>
      </w:pPr>
    </w:p>
    <w:p w14:paraId="4C613020" w14:textId="47801D2E" w:rsidR="001572DC" w:rsidRDefault="001572DC">
      <w:pPr>
        <w:rPr>
          <w:rFonts w:asciiTheme="majorBidi" w:hAnsiTheme="majorBidi" w:cstheme="majorBidi"/>
          <w:lang w:val="en-US"/>
        </w:rPr>
      </w:pPr>
    </w:p>
    <w:p w14:paraId="18EC5A96" w14:textId="3E5BDD0C" w:rsidR="001572DC" w:rsidRDefault="001572DC">
      <w:pPr>
        <w:rPr>
          <w:rFonts w:asciiTheme="majorBidi" w:hAnsiTheme="majorBidi" w:cstheme="majorBidi"/>
          <w:lang w:val="en-US"/>
        </w:rPr>
      </w:pPr>
    </w:p>
    <w:p w14:paraId="653BE3CF" w14:textId="459F5CDB" w:rsidR="001572DC" w:rsidRDefault="001572DC">
      <w:pPr>
        <w:rPr>
          <w:rFonts w:asciiTheme="majorBidi" w:hAnsiTheme="majorBidi" w:cstheme="majorBidi"/>
          <w:lang w:val="en-US"/>
        </w:rPr>
      </w:pPr>
    </w:p>
    <w:p w14:paraId="0DBA238A" w14:textId="38F220C7" w:rsidR="001572DC" w:rsidRDefault="001572DC">
      <w:pPr>
        <w:rPr>
          <w:rFonts w:asciiTheme="majorBidi" w:hAnsiTheme="majorBidi" w:cstheme="majorBidi"/>
          <w:lang w:val="en-US"/>
        </w:rPr>
      </w:pPr>
    </w:p>
    <w:p w14:paraId="79460537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3DC42E95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56C51158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1D21E1AD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400562D5" w14:textId="1C96F3CF" w:rsidR="003860D9" w:rsidRDefault="003860D9">
      <w:pPr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123CF93" wp14:editId="2B99548B">
            <wp:simplePos x="0" y="0"/>
            <wp:positionH relativeFrom="column">
              <wp:posOffset>-1346200</wp:posOffset>
            </wp:positionH>
            <wp:positionV relativeFrom="paragraph">
              <wp:posOffset>-423545</wp:posOffset>
            </wp:positionV>
            <wp:extent cx="8070850" cy="15748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79" b="19450"/>
                    <a:stretch/>
                  </pic:blipFill>
                  <pic:spPr bwMode="auto">
                    <a:xfrm>
                      <a:off x="0" y="0"/>
                      <a:ext cx="8070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ECB0" w14:textId="00264681" w:rsidR="00A9738B" w:rsidRDefault="00A9738B">
      <w:pPr>
        <w:rPr>
          <w:rFonts w:asciiTheme="majorBidi" w:hAnsiTheme="majorBidi" w:cstheme="majorBidi"/>
          <w:lang w:val="en-US"/>
        </w:rPr>
      </w:pPr>
    </w:p>
    <w:p w14:paraId="5E58F9DC" w14:textId="3D3FE6B1" w:rsidR="00A9738B" w:rsidRDefault="00A9738B">
      <w:pPr>
        <w:rPr>
          <w:rFonts w:asciiTheme="majorBidi" w:hAnsiTheme="majorBidi" w:cstheme="majorBidi"/>
          <w:lang w:val="en-US"/>
        </w:rPr>
      </w:pPr>
    </w:p>
    <w:p w14:paraId="27A0E8B8" w14:textId="31BA96D2" w:rsidR="00A9738B" w:rsidRPr="00A9738B" w:rsidRDefault="00A9738B" w:rsidP="00A9738B">
      <w:pPr>
        <w:rPr>
          <w:rFonts w:asciiTheme="majorBidi" w:hAnsiTheme="majorBidi" w:cstheme="majorBidi"/>
          <w:lang w:val="en-US"/>
        </w:rPr>
      </w:pPr>
    </w:p>
    <w:p w14:paraId="39248964" w14:textId="24B9DC4E" w:rsidR="0001708F" w:rsidRPr="003860D9" w:rsidRDefault="003860D9" w:rsidP="003860D9">
      <w:pPr>
        <w:rPr>
          <w:rFonts w:ascii="Algerian" w:hAnsi="Algerian"/>
          <w:lang w:val="en-US"/>
        </w:rPr>
      </w:pPr>
      <w:r w:rsidRPr="003860D9">
        <w:rPr>
          <w:rFonts w:ascii="Algerian" w:hAnsi="Algerian"/>
          <w:u w:val="single"/>
          <w:lang w:val="en-US"/>
        </w:rPr>
        <w:t>ALGORITHM :-</w:t>
      </w:r>
      <w:r>
        <w:br/>
      </w:r>
      <w:r>
        <w:rPr>
          <w:rFonts w:ascii="Algerian" w:hAnsi="Algerian"/>
          <w:lang w:val="en-US"/>
        </w:rPr>
        <w:t>a</w:t>
      </w:r>
      <w:r w:rsidRPr="003860D9">
        <w:rPr>
          <w:rFonts w:ascii="Algerian" w:hAnsi="Algerian"/>
          <w:lang w:val="en-US"/>
        </w:rPr>
        <w:t xml:space="preserve">) </w:t>
      </w:r>
      <w:r w:rsidR="0001708F">
        <w:t>Creating function of Maximum value with int return type:</w:t>
      </w:r>
    </w:p>
    <w:p w14:paraId="1C9FCA67" w14:textId="6A3A2641" w:rsidR="0001708F" w:rsidRPr="0001708F" w:rsidRDefault="0001708F" w:rsidP="0001708F">
      <w:r>
        <w:t>int maxValue()</w:t>
      </w:r>
    </w:p>
    <w:p w14:paraId="08FDF0EA" w14:textId="5CAAB99E" w:rsidR="00A9738B" w:rsidRDefault="00742724" w:rsidP="0074272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t</w:t>
      </w:r>
      <w:r w:rsidR="0067759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x := 0.</w:t>
      </w:r>
    </w:p>
    <w:p w14:paraId="4CB3FF83" w14:textId="0859A12F" w:rsidR="00677593" w:rsidRDefault="00677593" w:rsidP="00677593">
      <w:pPr>
        <w:pStyle w:val="ListParagraph"/>
        <w:numPr>
          <w:ilvl w:val="0"/>
          <w:numId w:val="6"/>
        </w:numPr>
      </w:pPr>
      <w:r>
        <w:t xml:space="preserve">[Initialize counter.] Set </w:t>
      </w:r>
      <w:r>
        <w:rPr>
          <w:rFonts w:asciiTheme="majorBidi" w:hAnsiTheme="majorBidi" w:cstheme="majorBidi"/>
        </w:rPr>
        <w:t>Node := head</w:t>
      </w:r>
      <w:r>
        <w:t xml:space="preserve"> .</w:t>
      </w:r>
    </w:p>
    <w:p w14:paraId="525EC8EE" w14:textId="4B4A9607" w:rsidR="00677593" w:rsidRDefault="00677593" w:rsidP="00677593">
      <w:pPr>
        <w:pStyle w:val="ListParagraph"/>
        <w:numPr>
          <w:ilvl w:val="0"/>
          <w:numId w:val="6"/>
        </w:numPr>
      </w:pPr>
      <w:r>
        <w:t>Repeat Step 4 and 5 while Node == null</w:t>
      </w:r>
      <w:r w:rsidR="00AB5439">
        <w:t>.</w:t>
      </w:r>
    </w:p>
    <w:p w14:paraId="4EC9F0B0" w14:textId="3F7BEE1B" w:rsidR="00742724" w:rsidRDefault="00677593" w:rsidP="0074272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</w:t>
      </w:r>
      <w:r w:rsidRPr="00677593">
        <w:rPr>
          <w:rFonts w:asciiTheme="majorBidi" w:hAnsiTheme="majorBidi" w:cstheme="majorBidi"/>
        </w:rPr>
        <w:t xml:space="preserve">max &lt; </w:t>
      </w:r>
      <w:r>
        <w:rPr>
          <w:rFonts w:asciiTheme="majorBidi" w:hAnsiTheme="majorBidi" w:cstheme="majorBidi"/>
        </w:rPr>
        <w:t>Node</w:t>
      </w:r>
      <w:r w:rsidRPr="00677593">
        <w:rPr>
          <w:rFonts w:asciiTheme="majorBidi" w:hAnsiTheme="majorBidi" w:cstheme="majorBidi"/>
        </w:rPr>
        <w:t>.data</w:t>
      </w:r>
      <w:r>
        <w:rPr>
          <w:rFonts w:asciiTheme="majorBidi" w:hAnsiTheme="majorBidi" w:cstheme="majorBidi"/>
        </w:rPr>
        <w:t xml:space="preserve"> then </w:t>
      </w:r>
      <w:r w:rsidR="00833CF9">
        <w:rPr>
          <w:rFonts w:asciiTheme="majorBidi" w:hAnsiTheme="majorBidi" w:cstheme="majorBidi"/>
        </w:rPr>
        <w:t>Set max = Node.data</w:t>
      </w:r>
      <w:r w:rsidR="00AB5439">
        <w:rPr>
          <w:rFonts w:asciiTheme="majorBidi" w:hAnsiTheme="majorBidi" w:cstheme="majorBidi"/>
        </w:rPr>
        <w:t xml:space="preserve"> .</w:t>
      </w:r>
    </w:p>
    <w:p w14:paraId="0ACFE855" w14:textId="40600A67" w:rsidR="00833CF9" w:rsidRDefault="00833CF9" w:rsidP="00833CF9">
      <w:pPr>
        <w:pStyle w:val="ListParagraph"/>
        <w:numPr>
          <w:ilvl w:val="0"/>
          <w:numId w:val="6"/>
        </w:numPr>
      </w:pPr>
      <w:r>
        <w:t xml:space="preserve">[Increment counter] Set </w:t>
      </w:r>
      <w:r>
        <w:rPr>
          <w:rFonts w:asciiTheme="majorBidi" w:hAnsiTheme="majorBidi" w:cstheme="majorBidi"/>
        </w:rPr>
        <w:t>Node</w:t>
      </w:r>
      <w:r>
        <w:t xml:space="preserve"> := </w:t>
      </w:r>
      <w:r>
        <w:rPr>
          <w:rFonts w:asciiTheme="majorBidi" w:hAnsiTheme="majorBidi" w:cstheme="majorBidi"/>
        </w:rPr>
        <w:t>Node</w:t>
      </w:r>
      <w:r>
        <w:t>.next</w:t>
      </w:r>
      <w:r w:rsidR="00AB5439">
        <w:t xml:space="preserve"> .</w:t>
      </w:r>
    </w:p>
    <w:p w14:paraId="6510B02F" w14:textId="77777777" w:rsidR="00833CF9" w:rsidRDefault="00833CF9" w:rsidP="00833CF9">
      <w:pPr>
        <w:pStyle w:val="ListParagraph"/>
      </w:pPr>
      <w:r>
        <w:t xml:space="preserve">         [End of Step 3 loop.] </w:t>
      </w:r>
    </w:p>
    <w:p w14:paraId="1C0BC6A2" w14:textId="64DB2FE2" w:rsidR="00833CF9" w:rsidRPr="00742724" w:rsidRDefault="00833CF9" w:rsidP="0074272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turn max.</w:t>
      </w:r>
    </w:p>
    <w:p w14:paraId="2B935130" w14:textId="57CF62A9" w:rsidR="00A9738B" w:rsidRDefault="00A9738B">
      <w:pPr>
        <w:rPr>
          <w:rFonts w:asciiTheme="majorBidi" w:hAnsiTheme="majorBidi" w:cstheme="majorBidi"/>
          <w:lang w:val="en-US"/>
        </w:rPr>
      </w:pPr>
    </w:p>
    <w:p w14:paraId="4FA1C584" w14:textId="14917B34" w:rsidR="0001708F" w:rsidRDefault="003860D9" w:rsidP="0001708F">
      <w:r>
        <w:rPr>
          <w:rFonts w:ascii="Algerian" w:hAnsi="Algerian"/>
          <w:lang w:val="en-US"/>
        </w:rPr>
        <w:t>b</w:t>
      </w:r>
      <w:r w:rsidRPr="003860D9">
        <w:rPr>
          <w:rFonts w:ascii="Algerian" w:hAnsi="Algerian"/>
          <w:lang w:val="en-US"/>
        </w:rPr>
        <w:t xml:space="preserve">) </w:t>
      </w:r>
      <w:r w:rsidR="0001708F">
        <w:t>Creating function of Average with double return type :</w:t>
      </w:r>
    </w:p>
    <w:p w14:paraId="4A08D35F" w14:textId="39D3BFD6" w:rsidR="0001708F" w:rsidRPr="003860D9" w:rsidRDefault="0001708F" w:rsidP="003860D9">
      <w:r>
        <w:t>double average()</w:t>
      </w:r>
    </w:p>
    <w:p w14:paraId="0C76D142" w14:textId="31E12224" w:rsidR="00866CD2" w:rsidRDefault="00866CD2" w:rsidP="00866CD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t sum := 0 and count := 0.</w:t>
      </w:r>
    </w:p>
    <w:p w14:paraId="45469469" w14:textId="62303492" w:rsidR="00866CD2" w:rsidRDefault="00866CD2" w:rsidP="00866CD2">
      <w:pPr>
        <w:pStyle w:val="ListParagraph"/>
        <w:numPr>
          <w:ilvl w:val="0"/>
          <w:numId w:val="7"/>
        </w:numPr>
      </w:pPr>
      <w:r>
        <w:t xml:space="preserve">[Initialize counter.] Set </w:t>
      </w:r>
      <w:r>
        <w:rPr>
          <w:rFonts w:asciiTheme="majorBidi" w:hAnsiTheme="majorBidi" w:cstheme="majorBidi"/>
        </w:rPr>
        <w:t>Node n := head</w:t>
      </w:r>
      <w:r>
        <w:t xml:space="preserve"> .</w:t>
      </w:r>
    </w:p>
    <w:p w14:paraId="3FB86C44" w14:textId="5981B58A" w:rsidR="00866CD2" w:rsidRDefault="00866CD2" w:rsidP="00866CD2">
      <w:pPr>
        <w:pStyle w:val="ListParagraph"/>
        <w:numPr>
          <w:ilvl w:val="0"/>
          <w:numId w:val="7"/>
        </w:numPr>
      </w:pPr>
      <w:r>
        <w:t xml:space="preserve">Repeat Step 4 </w:t>
      </w:r>
      <w:r w:rsidR="00923C94">
        <w:t>to 6</w:t>
      </w:r>
      <w:r>
        <w:t xml:space="preserve"> while n == null</w:t>
      </w:r>
      <w:r w:rsidR="00AB5439">
        <w:t xml:space="preserve"> .</w:t>
      </w:r>
    </w:p>
    <w:p w14:paraId="5A437BC8" w14:textId="77777777" w:rsidR="00866CD2" w:rsidRDefault="00866CD2" w:rsidP="00866CD2">
      <w:pPr>
        <w:pStyle w:val="ListParagraph"/>
        <w:numPr>
          <w:ilvl w:val="0"/>
          <w:numId w:val="7"/>
        </w:numPr>
      </w:pPr>
      <w:r>
        <w:t>[Increment] count := count +1.</w:t>
      </w:r>
    </w:p>
    <w:p w14:paraId="2817DF85" w14:textId="601E4B98" w:rsidR="00866CD2" w:rsidRDefault="00866CD2" w:rsidP="00866CD2">
      <w:pPr>
        <w:pStyle w:val="ListParagraph"/>
        <w:numPr>
          <w:ilvl w:val="0"/>
          <w:numId w:val="7"/>
        </w:numPr>
      </w:pPr>
      <w:r>
        <w:t xml:space="preserve">Set sum := n.data + sum </w:t>
      </w:r>
      <w:r w:rsidR="00AB5439">
        <w:t>.</w:t>
      </w:r>
    </w:p>
    <w:p w14:paraId="22232D0F" w14:textId="0BE3278E" w:rsidR="00866CD2" w:rsidRDefault="00866CD2" w:rsidP="00866CD2">
      <w:pPr>
        <w:pStyle w:val="ListParagraph"/>
        <w:numPr>
          <w:ilvl w:val="0"/>
          <w:numId w:val="7"/>
        </w:numPr>
      </w:pPr>
      <w:r>
        <w:t xml:space="preserve">[Increment counter] Set </w:t>
      </w:r>
      <w:r>
        <w:rPr>
          <w:rFonts w:asciiTheme="majorBidi" w:hAnsiTheme="majorBidi" w:cstheme="majorBidi"/>
        </w:rPr>
        <w:t>n</w:t>
      </w:r>
      <w:r>
        <w:t xml:space="preserve"> := </w:t>
      </w:r>
      <w:r>
        <w:rPr>
          <w:rFonts w:asciiTheme="majorBidi" w:hAnsiTheme="majorBidi" w:cstheme="majorBidi"/>
        </w:rPr>
        <w:t>n</w:t>
      </w:r>
      <w:r>
        <w:t>.next</w:t>
      </w:r>
      <w:r w:rsidR="00AB5439">
        <w:t xml:space="preserve"> .</w:t>
      </w:r>
    </w:p>
    <w:p w14:paraId="5B7FB7F1" w14:textId="33AB24B6" w:rsidR="00923C94" w:rsidRDefault="00866CD2" w:rsidP="00923C94">
      <w:pPr>
        <w:pStyle w:val="ListParagraph"/>
      </w:pPr>
      <w:r>
        <w:t xml:space="preserve">         [End of Step 3 loop.] </w:t>
      </w:r>
    </w:p>
    <w:p w14:paraId="00D76F79" w14:textId="481785DE" w:rsidR="00866CD2" w:rsidRDefault="00923C94" w:rsidP="00866CD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Calculating Average] Set avg := sum / count</w:t>
      </w:r>
      <w:r w:rsidR="00866CD2">
        <w:rPr>
          <w:rFonts w:asciiTheme="majorBidi" w:hAnsiTheme="majorBidi" w:cstheme="majorBidi"/>
        </w:rPr>
        <w:t>.</w:t>
      </w:r>
    </w:p>
    <w:p w14:paraId="6641646B" w14:textId="6F281B93" w:rsidR="003860D9" w:rsidRDefault="00923C94" w:rsidP="00A66C8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turn avg .</w:t>
      </w:r>
    </w:p>
    <w:p w14:paraId="70B6D7CD" w14:textId="77777777" w:rsidR="00A66C85" w:rsidRPr="00A66C85" w:rsidRDefault="00A66C85" w:rsidP="00A66C85">
      <w:pPr>
        <w:rPr>
          <w:rFonts w:asciiTheme="majorBidi" w:hAnsiTheme="majorBidi" w:cstheme="majorBidi"/>
        </w:rPr>
      </w:pPr>
    </w:p>
    <w:p w14:paraId="49810AE5" w14:textId="0510E444" w:rsidR="003860D9" w:rsidRDefault="003860D9" w:rsidP="003860D9">
      <w:r>
        <w:rPr>
          <w:rFonts w:ascii="Algerian" w:hAnsi="Algerian"/>
          <w:lang w:val="en-US"/>
        </w:rPr>
        <w:t>c</w:t>
      </w:r>
      <w:r w:rsidRPr="003860D9">
        <w:rPr>
          <w:rFonts w:ascii="Algerian" w:hAnsi="Algerian"/>
          <w:lang w:val="en-US"/>
        </w:rPr>
        <w:t xml:space="preserve">) </w:t>
      </w:r>
      <w:r>
        <w:t>Creating function of Product with int return type :</w:t>
      </w:r>
    </w:p>
    <w:p w14:paraId="6AAB524C" w14:textId="6806EE0B" w:rsidR="003860D9" w:rsidRPr="003860D9" w:rsidRDefault="003860D9" w:rsidP="003860D9">
      <w:r>
        <w:t>int Product()</w:t>
      </w:r>
    </w:p>
    <w:p w14:paraId="0FCD7408" w14:textId="17C7FBEE" w:rsidR="00923C94" w:rsidRDefault="00923C94" w:rsidP="00923C9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 </w:t>
      </w:r>
      <w:r w:rsidR="00DC665B">
        <w:rPr>
          <w:rFonts w:asciiTheme="majorBidi" w:hAnsiTheme="majorBidi" w:cstheme="majorBidi"/>
        </w:rPr>
        <w:t>product</w:t>
      </w:r>
      <w:r>
        <w:rPr>
          <w:rFonts w:asciiTheme="majorBidi" w:hAnsiTheme="majorBidi" w:cstheme="majorBidi"/>
        </w:rPr>
        <w:t xml:space="preserve"> := </w:t>
      </w:r>
      <w:r w:rsidR="00DC665B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</w:p>
    <w:p w14:paraId="57E920A2" w14:textId="77777777" w:rsidR="00923C94" w:rsidRDefault="00923C94" w:rsidP="00923C94">
      <w:pPr>
        <w:pStyle w:val="ListParagraph"/>
        <w:numPr>
          <w:ilvl w:val="0"/>
          <w:numId w:val="8"/>
        </w:numPr>
      </w:pPr>
      <w:r>
        <w:t xml:space="preserve">[Initialize counter.] Set </w:t>
      </w:r>
      <w:r>
        <w:rPr>
          <w:rFonts w:asciiTheme="majorBidi" w:hAnsiTheme="majorBidi" w:cstheme="majorBidi"/>
        </w:rPr>
        <w:t>Node n := head</w:t>
      </w:r>
      <w:r>
        <w:t xml:space="preserve"> .</w:t>
      </w:r>
    </w:p>
    <w:p w14:paraId="2595DCDE" w14:textId="240782E6" w:rsidR="00923C94" w:rsidRDefault="00923C94" w:rsidP="00923C94">
      <w:pPr>
        <w:pStyle w:val="ListParagraph"/>
        <w:numPr>
          <w:ilvl w:val="0"/>
          <w:numId w:val="8"/>
        </w:numPr>
      </w:pPr>
      <w:r>
        <w:t xml:space="preserve">Repeat Step 4 </w:t>
      </w:r>
      <w:r w:rsidR="00DC665B">
        <w:t>and 5</w:t>
      </w:r>
      <w:r>
        <w:t xml:space="preserve"> while n == null</w:t>
      </w:r>
      <w:r w:rsidR="00AB5439">
        <w:t xml:space="preserve"> .</w:t>
      </w:r>
    </w:p>
    <w:p w14:paraId="0146E75A" w14:textId="427727CB" w:rsidR="00923C94" w:rsidRDefault="00DC665B" w:rsidP="00923C94">
      <w:pPr>
        <w:pStyle w:val="ListParagraph"/>
        <w:numPr>
          <w:ilvl w:val="0"/>
          <w:numId w:val="8"/>
        </w:numPr>
      </w:pPr>
      <w:r>
        <w:rPr>
          <w:rFonts w:asciiTheme="majorBidi" w:hAnsiTheme="majorBidi" w:cstheme="majorBidi"/>
        </w:rPr>
        <w:t xml:space="preserve">[Calculating Product] </w:t>
      </w:r>
      <w:r>
        <w:t xml:space="preserve">Set product := n.data * product </w:t>
      </w:r>
      <w:r w:rsidR="00923C94">
        <w:t>.</w:t>
      </w:r>
    </w:p>
    <w:p w14:paraId="069D134D" w14:textId="5345BDF8" w:rsidR="00923C94" w:rsidRDefault="00923C94" w:rsidP="00923C94">
      <w:pPr>
        <w:pStyle w:val="ListParagraph"/>
        <w:numPr>
          <w:ilvl w:val="0"/>
          <w:numId w:val="8"/>
        </w:numPr>
      </w:pPr>
      <w:r>
        <w:t xml:space="preserve">[Increment counter] Set </w:t>
      </w:r>
      <w:r>
        <w:rPr>
          <w:rFonts w:asciiTheme="majorBidi" w:hAnsiTheme="majorBidi" w:cstheme="majorBidi"/>
        </w:rPr>
        <w:t>n</w:t>
      </w:r>
      <w:r>
        <w:t xml:space="preserve"> := </w:t>
      </w:r>
      <w:r>
        <w:rPr>
          <w:rFonts w:asciiTheme="majorBidi" w:hAnsiTheme="majorBidi" w:cstheme="majorBidi"/>
        </w:rPr>
        <w:t>n</w:t>
      </w:r>
      <w:r>
        <w:t>.next</w:t>
      </w:r>
      <w:r w:rsidR="00AB5439">
        <w:t xml:space="preserve"> .</w:t>
      </w:r>
    </w:p>
    <w:p w14:paraId="63BAD5D6" w14:textId="496F67BE" w:rsidR="00923C94" w:rsidRPr="00DC665B" w:rsidRDefault="00923C94" w:rsidP="00DC665B">
      <w:pPr>
        <w:pStyle w:val="ListParagraph"/>
      </w:pPr>
      <w:r>
        <w:t xml:space="preserve">         [End of Step 3 loop.] </w:t>
      </w:r>
    </w:p>
    <w:p w14:paraId="11AA61CA" w14:textId="10465273" w:rsidR="00923C94" w:rsidRPr="00742724" w:rsidRDefault="00923C94" w:rsidP="00923C9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turn </w:t>
      </w:r>
      <w:r w:rsidR="00DC665B">
        <w:t>product</w:t>
      </w:r>
      <w:r>
        <w:rPr>
          <w:rFonts w:asciiTheme="majorBidi" w:hAnsiTheme="majorBidi" w:cstheme="majorBidi"/>
        </w:rPr>
        <w:t xml:space="preserve"> .</w:t>
      </w:r>
    </w:p>
    <w:p w14:paraId="1DA1B96D" w14:textId="7018B5F8" w:rsidR="00A9738B" w:rsidRDefault="00A9738B">
      <w:pPr>
        <w:rPr>
          <w:rFonts w:asciiTheme="majorBidi" w:hAnsiTheme="majorBidi" w:cstheme="majorBidi"/>
          <w:lang w:val="en-US"/>
        </w:rPr>
      </w:pPr>
    </w:p>
    <w:p w14:paraId="7F09D543" w14:textId="77777777" w:rsidR="003B7D16" w:rsidRDefault="003B7D16">
      <w:pPr>
        <w:rPr>
          <w:rFonts w:asciiTheme="majorBidi" w:hAnsiTheme="majorBidi" w:cstheme="majorBidi"/>
          <w:lang w:val="en-US"/>
        </w:rPr>
      </w:pPr>
    </w:p>
    <w:p w14:paraId="75786573" w14:textId="47D522B6" w:rsidR="00A9738B" w:rsidRDefault="00A66C8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u w:val="single"/>
          <w:lang w:val="en-US"/>
        </w:rPr>
        <w:lastRenderedPageBreak/>
        <w:t>cooding</w:t>
      </w:r>
      <w:r w:rsidRPr="003860D9">
        <w:rPr>
          <w:rFonts w:ascii="Algerian" w:hAnsi="Algerian"/>
          <w:u w:val="single"/>
          <w:lang w:val="en-US"/>
        </w:rPr>
        <w:t xml:space="preserve"> :-</w:t>
      </w:r>
    </w:p>
    <w:p w14:paraId="56A1826C" w14:textId="0D5D063E" w:rsidR="00196869" w:rsidRDefault="00196869">
      <w:pPr>
        <w:rPr>
          <w:rFonts w:ascii="Algerian" w:hAnsi="Algerian"/>
          <w:u w:val="single"/>
          <w:lang w:val="en-US"/>
        </w:rPr>
      </w:pPr>
      <w:r>
        <w:rPr>
          <w:b/>
          <w:bCs/>
        </w:rPr>
        <w:t xml:space="preserve">                                                                          </w:t>
      </w:r>
      <w:r>
        <w:rPr>
          <w:b/>
          <w:bCs/>
          <w:u w:val="single"/>
        </w:rPr>
        <w:t>Node Class</w:t>
      </w:r>
    </w:p>
    <w:p w14:paraId="5452364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70F92A2A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38E70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C0C17D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next;</w:t>
      </w:r>
    </w:p>
    <w:p w14:paraId="06FC1D1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10F5418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E035D5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 = data;</w:t>
      </w:r>
    </w:p>
    <w:p w14:paraId="537DF908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77AC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987793" w14:textId="682FF701" w:rsidR="00196869" w:rsidRDefault="00196869" w:rsidP="001968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23D97A" w14:textId="0160C749" w:rsidR="00196869" w:rsidRDefault="00196869" w:rsidP="001968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</w:rPr>
        <w:t xml:space="preserve">                                                                          </w:t>
      </w:r>
      <w:r>
        <w:rPr>
          <w:b/>
          <w:bCs/>
          <w:u w:val="single"/>
        </w:rPr>
        <w:t>Link List Class</w:t>
      </w:r>
    </w:p>
    <w:p w14:paraId="79450275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_List</w:t>
      </w:r>
    </w:p>
    <w:p w14:paraId="677C3C1C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1AF6E2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head;</w:t>
      </w:r>
    </w:p>
    <w:p w14:paraId="397E077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ist()</w:t>
      </w:r>
    </w:p>
    <w:p w14:paraId="32F1C92F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FDF34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Node n = head; n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n = n.next)</w:t>
      </w:r>
    </w:p>
    <w:p w14:paraId="5BE27A2C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75D13D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n.data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E8DBA4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D14449" w14:textId="5E947D2A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359908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Value()</w:t>
      </w:r>
    </w:p>
    <w:p w14:paraId="1A3CB30E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ADF030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1CE41B96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Node n =head; n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n = n.next)</w:t>
      </w:r>
    </w:p>
    <w:p w14:paraId="7602FB2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6A8ADE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n.data)</w:t>
      </w:r>
    </w:p>
    <w:p w14:paraId="715E565D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B242765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x = n.data;</w:t>
      </w:r>
    </w:p>
    <w:p w14:paraId="4508200A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3C1EB02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161A19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80ECF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22102BD5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6E4B44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verage()</w:t>
      </w:r>
    </w:p>
    <w:p w14:paraId="5F4A5514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AED741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6B849D2C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598E828A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Node n=head; n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n = n.next)</w:t>
      </w:r>
    </w:p>
    <w:p w14:paraId="4B32D52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281E05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36149263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n.data + sum;</w:t>
      </w:r>
    </w:p>
    <w:p w14:paraId="4E40C172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4A1852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vg = sum / count;</w:t>
      </w:r>
    </w:p>
    <w:p w14:paraId="2693B67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vg;</w:t>
      </w:r>
    </w:p>
    <w:p w14:paraId="0BCBC14F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3B184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()</w:t>
      </w:r>
    </w:p>
    <w:p w14:paraId="487DE92C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671D1F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1;</w:t>
      </w:r>
    </w:p>
    <w:p w14:paraId="0BD4E377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ode n = head; 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n = n.next)</w:t>
      </w:r>
    </w:p>
    <w:p w14:paraId="0126FE5D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14:paraId="4FF8D6C1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= n.data * product;</w:t>
      </w:r>
    </w:p>
    <w:p w14:paraId="185380F6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8709F3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;</w:t>
      </w:r>
    </w:p>
    <w:p w14:paraId="15958C0B" w14:textId="77777777" w:rsidR="00196869" w:rsidRDefault="00196869" w:rsidP="00196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030887" w14:textId="01929119" w:rsidR="00196869" w:rsidRDefault="00196869" w:rsidP="001968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D52194" w14:textId="5DE37FF4" w:rsidR="00196869" w:rsidRDefault="00196869" w:rsidP="00196869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="00A92483">
        <w:rPr>
          <w:b/>
          <w:bCs/>
        </w:rPr>
        <w:t xml:space="preserve">     </w:t>
      </w:r>
      <w:r>
        <w:rPr>
          <w:b/>
          <w:bCs/>
          <w:u w:val="single"/>
        </w:rPr>
        <w:t>Main Method</w:t>
      </w:r>
    </w:p>
    <w:p w14:paraId="14E1D98D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763C0B4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E48200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_List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_List();</w:t>
      </w:r>
    </w:p>
    <w:p w14:paraId="415BEDDA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.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5);</w:t>
      </w:r>
    </w:p>
    <w:p w14:paraId="7EC09258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seco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7);</w:t>
      </w:r>
    </w:p>
    <w:p w14:paraId="3CBB251E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thi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9);</w:t>
      </w:r>
    </w:p>
    <w:p w14:paraId="728BC025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for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3);</w:t>
      </w:r>
    </w:p>
    <w:p w14:paraId="765739E2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.head.next = second;</w:t>
      </w:r>
    </w:p>
    <w:p w14:paraId="0B54896B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cond.next = third;</w:t>
      </w:r>
    </w:p>
    <w:p w14:paraId="45287A27" w14:textId="68EAC2F4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rd.next = forth;</w:t>
      </w:r>
    </w:p>
    <w:p w14:paraId="1145E921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3116B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Linked List Array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201B3F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.printList();</w:t>
      </w:r>
    </w:p>
    <w:p w14:paraId="60C236DF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\nmax Value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list.maxValue());</w:t>
      </w:r>
    </w:p>
    <w:p w14:paraId="15BFF3F0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average value is : "</w:t>
      </w:r>
      <w:r>
        <w:rPr>
          <w:rFonts w:ascii="Consolas" w:hAnsi="Consolas" w:cs="Consolas"/>
          <w:color w:val="000000"/>
          <w:sz w:val="19"/>
          <w:szCs w:val="19"/>
        </w:rPr>
        <w:t>+list.average());</w:t>
      </w:r>
    </w:p>
    <w:p w14:paraId="7FFDF961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Product of all values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list.Product());</w:t>
      </w:r>
    </w:p>
    <w:p w14:paraId="4D54EB1C" w14:textId="77777777" w:rsidR="00A92483" w:rsidRDefault="00A92483" w:rsidP="00A9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7BB0AB13" w14:textId="35C4E8AD" w:rsidR="00A92483" w:rsidRDefault="00A92483" w:rsidP="00A924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1F1162" w14:textId="420D4C56" w:rsidR="00A92483" w:rsidRDefault="00A92483" w:rsidP="00A92483">
      <w:pPr>
        <w:rPr>
          <w:rFonts w:ascii="Algerian" w:hAnsi="Algerian"/>
          <w:u w:val="single"/>
          <w:lang w:val="en-US"/>
        </w:rPr>
      </w:pPr>
    </w:p>
    <w:p w14:paraId="133665AC" w14:textId="77777777" w:rsidR="00A92483" w:rsidRDefault="00A92483" w:rsidP="00A92483">
      <w:pPr>
        <w:rPr>
          <w:rFonts w:ascii="Algerian" w:hAnsi="Algerian"/>
          <w:u w:val="single"/>
          <w:lang w:val="en-US"/>
        </w:rPr>
      </w:pPr>
    </w:p>
    <w:p w14:paraId="294457DD" w14:textId="14202246" w:rsidR="00196869" w:rsidRDefault="00196869" w:rsidP="00196869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u w:val="single"/>
          <w:lang w:val="en-US"/>
        </w:rPr>
        <w:t>output</w:t>
      </w:r>
      <w:r w:rsidRPr="003860D9">
        <w:rPr>
          <w:rFonts w:ascii="Algerian" w:hAnsi="Algerian"/>
          <w:u w:val="single"/>
          <w:lang w:val="en-US"/>
        </w:rPr>
        <w:t xml:space="preserve"> :-</w:t>
      </w:r>
    </w:p>
    <w:p w14:paraId="469D52BC" w14:textId="68FC0900" w:rsidR="00196869" w:rsidRDefault="00196869">
      <w:pPr>
        <w:rPr>
          <w:noProof/>
        </w:rPr>
      </w:pPr>
    </w:p>
    <w:p w14:paraId="1C4122B1" w14:textId="2FCFA1D6" w:rsidR="00196869" w:rsidRDefault="001968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5FD6F3" wp14:editId="401C4050">
            <wp:simplePos x="0" y="0"/>
            <wp:positionH relativeFrom="column">
              <wp:posOffset>398145</wp:posOffset>
            </wp:positionH>
            <wp:positionV relativeFrom="paragraph">
              <wp:posOffset>58420</wp:posOffset>
            </wp:positionV>
            <wp:extent cx="4447219" cy="1740569"/>
            <wp:effectExtent l="19050" t="0" r="10795" b="507365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t="14374"/>
                    <a:stretch/>
                  </pic:blipFill>
                  <pic:spPr bwMode="auto">
                    <a:xfrm>
                      <a:off x="0" y="0"/>
                      <a:ext cx="4447219" cy="17405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2467" w14:textId="16479B5B" w:rsidR="00196869" w:rsidRDefault="00196869">
      <w:pPr>
        <w:rPr>
          <w:rFonts w:ascii="Algerian" w:hAnsi="Algerian"/>
          <w:u w:val="single"/>
          <w:lang w:val="en-US"/>
        </w:rPr>
      </w:pPr>
    </w:p>
    <w:p w14:paraId="4E1E09DF" w14:textId="2B856268" w:rsidR="00196869" w:rsidRDefault="00196869">
      <w:pPr>
        <w:rPr>
          <w:rFonts w:ascii="Algerian" w:hAnsi="Algerian"/>
          <w:u w:val="single"/>
          <w:lang w:val="en-US"/>
        </w:rPr>
      </w:pPr>
    </w:p>
    <w:p w14:paraId="137094CF" w14:textId="0D122BEC" w:rsidR="00196869" w:rsidRDefault="00196869">
      <w:pPr>
        <w:rPr>
          <w:rFonts w:asciiTheme="majorBidi" w:hAnsiTheme="majorBidi" w:cstheme="majorBidi"/>
          <w:lang w:val="en-US"/>
        </w:rPr>
      </w:pPr>
    </w:p>
    <w:p w14:paraId="69983B7B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708D4470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435110B8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1E9E3CDE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6E8B0C61" w14:textId="77777777" w:rsidR="00A9738B" w:rsidRDefault="00A9738B">
      <w:pPr>
        <w:rPr>
          <w:rFonts w:asciiTheme="majorBidi" w:hAnsiTheme="majorBidi" w:cstheme="majorBidi"/>
          <w:lang w:val="en-US"/>
        </w:rPr>
      </w:pPr>
    </w:p>
    <w:p w14:paraId="7B10F6D1" w14:textId="4500BE83" w:rsidR="001572DC" w:rsidRPr="002944DC" w:rsidRDefault="001572DC">
      <w:pPr>
        <w:rPr>
          <w:rFonts w:asciiTheme="majorBidi" w:hAnsiTheme="majorBidi" w:cstheme="majorBidi"/>
          <w:lang w:val="en-US"/>
        </w:rPr>
      </w:pPr>
    </w:p>
    <w:sectPr w:rsidR="001572DC" w:rsidRPr="002944DC" w:rsidSect="00A92483">
      <w:footerReference w:type="default" r:id="rId24"/>
      <w:pgSz w:w="11906" w:h="16838"/>
      <w:pgMar w:top="1440" w:right="566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EF30" w14:textId="77777777" w:rsidR="003C5FC0" w:rsidRDefault="003C5FC0" w:rsidP="00AD55B2">
      <w:pPr>
        <w:spacing w:after="0" w:line="240" w:lineRule="auto"/>
      </w:pPr>
      <w:r>
        <w:separator/>
      </w:r>
    </w:p>
  </w:endnote>
  <w:endnote w:type="continuationSeparator" w:id="0">
    <w:p w14:paraId="471A04E9" w14:textId="77777777" w:rsidR="003C5FC0" w:rsidRDefault="003C5FC0" w:rsidP="00AD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633F" w14:textId="2A96CC40" w:rsidR="00AD55B2" w:rsidRPr="00AD55B2" w:rsidRDefault="00AD55B2">
    <w:pPr>
      <w:pStyle w:val="Footer"/>
      <w:rPr>
        <w:rFonts w:ascii="Britannic Bold" w:hAnsi="Britannic Bold"/>
        <w:lang w:val="en-US"/>
      </w:rPr>
    </w:pPr>
    <w:r>
      <w:rPr>
        <w:rFonts w:ascii="Britannic Bold" w:hAnsi="Britannic Bold"/>
        <w:lang w:val="en-US"/>
      </w:rPr>
      <w:t>[Muhammad Junaid Saleem Qadri]                                                                 [02-131202-05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3558" w14:textId="77777777" w:rsidR="003C5FC0" w:rsidRDefault="003C5FC0" w:rsidP="00AD55B2">
      <w:pPr>
        <w:spacing w:after="0" w:line="240" w:lineRule="auto"/>
      </w:pPr>
      <w:r>
        <w:separator/>
      </w:r>
    </w:p>
  </w:footnote>
  <w:footnote w:type="continuationSeparator" w:id="0">
    <w:p w14:paraId="2D8B9CC5" w14:textId="77777777" w:rsidR="003C5FC0" w:rsidRDefault="003C5FC0" w:rsidP="00AD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45"/>
    <w:multiLevelType w:val="hybridMultilevel"/>
    <w:tmpl w:val="843438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2ED9"/>
    <w:multiLevelType w:val="hybridMultilevel"/>
    <w:tmpl w:val="84343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902F2"/>
    <w:multiLevelType w:val="hybridMultilevel"/>
    <w:tmpl w:val="01FC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05C"/>
    <w:multiLevelType w:val="hybridMultilevel"/>
    <w:tmpl w:val="521EA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B0DA3"/>
    <w:multiLevelType w:val="hybridMultilevel"/>
    <w:tmpl w:val="843438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9117A"/>
    <w:multiLevelType w:val="hybridMultilevel"/>
    <w:tmpl w:val="F7C2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42BC"/>
    <w:multiLevelType w:val="hybridMultilevel"/>
    <w:tmpl w:val="843438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DC"/>
    <w:rsid w:val="0001708F"/>
    <w:rsid w:val="00074C9C"/>
    <w:rsid w:val="000C06AC"/>
    <w:rsid w:val="001572DC"/>
    <w:rsid w:val="00196869"/>
    <w:rsid w:val="002944DC"/>
    <w:rsid w:val="002A5DED"/>
    <w:rsid w:val="00305023"/>
    <w:rsid w:val="00313F77"/>
    <w:rsid w:val="00356C4F"/>
    <w:rsid w:val="00375D2D"/>
    <w:rsid w:val="003860D9"/>
    <w:rsid w:val="003B7D16"/>
    <w:rsid w:val="003C5FC0"/>
    <w:rsid w:val="004D1BEC"/>
    <w:rsid w:val="005677F8"/>
    <w:rsid w:val="005C3128"/>
    <w:rsid w:val="005D4FA7"/>
    <w:rsid w:val="00624AEB"/>
    <w:rsid w:val="00677593"/>
    <w:rsid w:val="00683993"/>
    <w:rsid w:val="006C4C1E"/>
    <w:rsid w:val="00742724"/>
    <w:rsid w:val="007A66A6"/>
    <w:rsid w:val="007E32D0"/>
    <w:rsid w:val="00815D62"/>
    <w:rsid w:val="00831308"/>
    <w:rsid w:val="00833CF9"/>
    <w:rsid w:val="00866CD2"/>
    <w:rsid w:val="0088670C"/>
    <w:rsid w:val="00923C94"/>
    <w:rsid w:val="00A12837"/>
    <w:rsid w:val="00A660FB"/>
    <w:rsid w:val="00A66C85"/>
    <w:rsid w:val="00A92483"/>
    <w:rsid w:val="00A9738B"/>
    <w:rsid w:val="00AB5439"/>
    <w:rsid w:val="00AC66E2"/>
    <w:rsid w:val="00AD55B2"/>
    <w:rsid w:val="00B001C9"/>
    <w:rsid w:val="00B27466"/>
    <w:rsid w:val="00B85603"/>
    <w:rsid w:val="00BA57C8"/>
    <w:rsid w:val="00C15460"/>
    <w:rsid w:val="00CC1B28"/>
    <w:rsid w:val="00D42E17"/>
    <w:rsid w:val="00DC665B"/>
    <w:rsid w:val="00E1781A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90CA"/>
  <w15:chartTrackingRefBased/>
  <w15:docId w15:val="{19318707-E4AE-4C7E-BF21-FBAE27D5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EB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4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B2"/>
  </w:style>
  <w:style w:type="paragraph" w:styleId="Footer">
    <w:name w:val="footer"/>
    <w:basedOn w:val="Normal"/>
    <w:link w:val="FooterChar"/>
    <w:uiPriority w:val="99"/>
    <w:unhideWhenUsed/>
    <w:rsid w:val="00AD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3T06:17:0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88 24575,'-1'16'0,"-1"0"0,-1 0 0,-8 29 0,-4 22 0,15-55 0,6-21 0,2-5 0,-2 6 0,82-113 0,-70 99 0,0 1 0,2 1 0,28-22 0,-48 42 0,0 0 0,0-1 0,0 1 0,0 0 0,0 0 0,0 0 0,0 0 0,0 0 0,0 0 0,0 0 0,0 0 0,0-1 0,0 1 0,0 0 0,0 0 0,0 0 0,0 0 0,0 0 0,0 0 0,0 0 0,1 0 0,-1 0 0,0 0 0,0-1 0,0 1 0,0 0 0,0 0 0,0 0 0,0 0 0,0 0 0,0 0 0,1 0 0,-1 0 0,0 0 0,0 0 0,0 0 0,0 0 0,0 0 0,0 0 0,0 0 0,1 0 0,-1 0 0,0 0 0,0 0 0,0 0 0,0 0 0,0 0 0,0 0 0,0 0 0,0 1 0,0-1 0,1 0 0,-1 0 0,0 0 0,0 0 0,0 0 0,0 0 0,0 0 0,0 0 0,0 0 0,0 0 0,0 0 0,0 1 0,0-1 0,0 0 0,0 0 0,0 0 0,0 0 0,1 0 0,-6 11 0,-8 13 0,-9 3 0,15-18 0,-1 0 0,2 0 0,-1 1 0,1-1 0,1 1 0,0 1 0,-7 17 0,12-28 0,0 0 0,0 0 0,0 0 0,0 0 0,0 1 0,0-1 0,0 0 0,0 0 0,0 0 0,0 0 0,0 0 0,0 1 0,0-1 0,0 0 0,0 0 0,0 0 0,0 0 0,0 0 0,0 0 0,0 1 0,0-1 0,1 0 0,-1 0 0,0 0 0,0 0 0,0 0 0,0 0 0,0 1 0,0-1 0,0 0 0,0 0 0,0 0 0,1 0 0,-1 0 0,0 0 0,0 0 0,0 0 0,0 0 0,0 0 0,0 0 0,1 0 0,-1 0 0,0 0 0,0 0 0,0 0 0,0 0 0,0 0 0,0 0 0,1 0 0,-1 0 0,0 0 0,0 0 0,0 0 0,12-4 0,10-9 0,-9 4 0,-9 5 0,1 0 0,0 0 0,0 1 0,0 0 0,0 0 0,1 0 0,-1 1 0,1-1 0,0 1 0,0 1 0,11-3 0,-17 5 0,0-1 0,1 1 0,-1-1 0,0 1 0,-1-1 0,1 1 0,0-1 0,0 1 0,0-1 0,0 1 0,0-1 0,0 1 0,-1-1 0,1 1 0,0-1 0,0 1 0,-1-1 0,1 1 0,0-1 0,-1 1 0,1-1 0,0 0 0,-1 1 0,1-1 0,-1 0 0,1 1 0,-1-1 0,-16 18 0,16-16 0,-10 9 0,0 2 0,1-1 0,-12 21 0,29-40 0,0 1 0,1 0 0,-1 1 0,12-6 0,-8 4 0,6-4 0,1 0 0,0 2 0,0 0 0,1 1 0,23-7 0,-41 15 0,-1 0 0,0 0 0,0 0 0,0 0 0,0 0 0,1 0 0,-1 0 0,0-1 0,0 1 0,0 0 0,0 0 0,1 0 0,-1 0 0,0 0 0,0 0 0,0 0 0,1 0 0,-1 0 0,0 0 0,0 0 0,0 0 0,0 0 0,1 0 0,-1 0 0,0 0 0,0 0 0,0 0 0,1 1 0,-1-1 0,0 0 0,0 0 0,0 0 0,0 0 0,1 0 0,-1 0 0,0 0 0,0 1 0,0-1 0,0 0 0,0 0 0,0 0 0,0 0 0,1 1 0,-1-1 0,0 0 0,0 0 0,0 0 0,0 0 0,0 1 0,0-1 0,0 0 0,0 1 0,-7 12 0,-15 11 0,-100 94 0,158-134 0,-2-1 0,0 2 0,0 1 0,1 2 0,1 2 0,0 1 0,0 1 0,51-3 0,20 4 0,134 10 0,-221-3 0,-12 0 0,-1 0 0,1 0 0,0 0 0,0 1 0,-1 1 0,1-1 0,9 4 0,-17-5 0,0 0 0,0 1 0,0-1 0,1 0 0,-1 0 0,0 0 0,0 0 0,0 0 0,0 0 0,0 0 0,0 0 0,0 0 0,1 1 0,-1-1 0,0 0 0,0 0 0,0 0 0,0 0 0,0 0 0,0 1 0,0-1 0,0 0 0,0 0 0,0 0 0,0 0 0,0 0 0,0 1 0,0-1 0,0 0 0,0 0 0,0 0 0,0 0 0,0 0 0,0 1 0,0-1 0,0 0 0,0 0 0,0 0 0,0 0 0,0 0 0,0 1 0,-1-1 0,1 0 0,0 0 0,0 0 0,0 0 0,-9 8 0,-17 7 0,22-13 0,-32 15 0,0-1 0,-1-3 0,-1 0 0,-59 10 0,46-12 0,-87 32 0,128-38 0,-24 8 0,58-25 0,172-72 0,-167 73 0,1 2 0,1 1 0,-1 1 0,57-4 0,-96 12 0,0 1 0,1 0 0,-1 1 0,1 0 0,-9 4 0,-23 6 0,-32 1 0,-1-3 0,-91 1 0,-5 1 0,174-14 0,0 0 0,0-1 0,-1 1 0,1-1 0,0 0 0,-1 0 0,1-1 0,-1 1 0,7-7 0,40-35 0,-15 11 0,-19 21 0,1 0 0,0 2 0,1 0 0,0 1 0,0 1 0,1 0 0,39-8 0,-52 14 0,-4 2 0,1-1 0,-1 0 0,0 0 0,0 0 0,0 0 0,0 0 0,0 0 0,0-1 0,0 1 0,2-3 0,-31 10 0,11 3 0,0 0 0,-18 17 0,20-15 0,1-2 0,-1 1 0,-21 10 0,32-19 0,7-1 0,16-2 0,28-8 0,-34 3 0,-22 5 0,-29 5 0,-142 47 0,264-89 0,-62 28 0,-16 7 0,1 0 0,-1 1 0,17-5 0,-30 10 0,-1 1 0,0-1 0,1 1 0,-1 0 0,-9 7 0,-12 7 0,-17 3 0,-66 18 0,73-27 0,-1 3 0,2 0 0,-36 21 0,60-28 0,18-11 0,26-17 0,-31 21 0,15-15 0,-18 10 0,-12 5 0,-28 7 0,-73 21 0,225-72 0,-269 81 0,171-40 0,0-1 0,0 1 0,-1-2 0,1 0 0,-1 0 0,0-1 0,-1 0 0,1-1 0,14-12 0,-88 51 0,47-23 0,10-4 0,0-1 0,-1-1 0,1 1 0,-1-1 0,0 0 0,-14 3 0,59-32 0,0 1 0,-25 16 0,0 1 0,0 0 0,23-9 0,-119 63 0,82-45 0,-27 12 0,0 0 0,-43 12 0,71-26 0,1 1 0,-1 0 0,0 0 0,0 0 0,0 0 0,0 0 0,0 0 0,0 0 0,0 0 0,0 0 0,0 0 0,0 0 0,0 0 0,0 0 0,0 0 0,0-1 0,0 1 0,0 0 0,0 0 0,0 0 0,0 0 0,0 0 0,0 0 0,0 0 0,0 0 0,0 0 0,0 0 0,0 0 0,0 0 0,0-1 0,0 1 0,0 0 0,0 0 0,0 0 0,0 0 0,0 0 0,0 0 0,0 0 0,-1 0 0,1 0 0,0 0 0,0 0 0,0 0 0,0 0 0,0 0 0,0 0 0,0 0 0,0 0 0,0 0 0,0 0 0,0 0 0,0 0 0,0 0 0,-1 0 0,1 0 0,0 0 0,0 0 0,0 0 0,9-10 0,13-9 0,22-11 0,-30 22 0,-1-1 0,0 0 0,18-19 0,-77 48 0,18-4 0,-36 14 0,26-13 0,34-15 0,9-3 0,14-8 0,5-12 0,-1-2 0,34-43 0,-102 101 0,-2 5 0,16-13 0,25-21 0,9-10 0,85-86 0,-179 170 0,79-71 0,23-23 0,-7 9 0,1-1 0,-1 1 0,1-1 0,-2 1 0,1-1 0,3-8 0,-7 14 0,-1 0 0,0 0 0,1 0 0,-1 0 0,1 0 0,-1 1 0,1-1 0,-1 0 0,0 0 0,1 0 0,-1 1 0,1-1 0,-1 0 0,1 1 0,-1-1 0,1 0 0,0 1 0,-1-1 0,1 1 0,-1-1 0,1 1 0,0-1 0,-1 1 0,1-1 0,0 1 0,-1 0 0,-13 15 0,-9 16 0,17-22 0,-1-1 0,0 0 0,-13 12 0,42-53 0,-14 13 0,-38 54 0,57-77 0,-17 24 0,-14 24 0,-15 1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3T06:17:08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42 24575,'-4'2'0,"1"-1"0,0 1 0,0-1 0,0 1 0,0 0 0,0 0 0,0 1 0,1-1 0,-1 1 0,0-1 0,1 1 0,0 0 0,0 0 0,-3 4 0,-11 13 0,43-48 0,32-40 0,-59 65 0,-8 6 0,-8 9 0,-6 14 0,16-18 0,0-1 0,0 1 0,-1-1 0,0 0 0,0-1 0,-11 8 0,41-39 0,-20 20 0,0 1 0,0-1 0,1 1 0,0 0 0,7-6 0,-1 2 0,-15 10 0,-18 11 0,0 5 0,16-14 0,1 1 0,-1 0 0,1 0 0,0 1 0,1 0 0,-7 8 0,-33 51 0,45-59 0,9-10 0,13-14 0,-20 17 0,37-25 0,-31 22 0,-1 0 0,0-1 0,0 0 0,12-11 0,-7 1 0,-12 7 0,-2 8 0,0 0 0,1 0 0,-1 0 0,0 1 0,1-1 0,-1 0 0,1 1 0,-1-1 0,0 1 0,1-1 0,-1 1 0,1 0 0,-1-1 0,1 1 0,-3 2 0,-33 23 0,56-65 0,-18 37-65,0 0 0,0-1 0,0 1 0,0 0 0,0 0 0,1 0 0,-1 1 0,1-1 0,-1 0 0,1 0 0,0 1 0,0-1 0,-1 1 0,1 0 0,0-1 0,0 1 0,0 0 0,1 0 0,-1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3T06:18:2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6 24575,'-43'36'0,"-6"7"0,32-27 0,14-13 0,-1-1 0,1 2 0,-1-1 0,1 0 0,0 1 0,0 0 0,1-1 0,-1 1 0,-3 9 0,11-21 0,1 0 0,0 0 0,0 1 0,8-7 0,73-75 0,-78 78 0,-22 18 0,-24 18 0,22-13 0,4-4 0,0 0 0,1 0 0,0 1 0,0 1 0,-14 18 0,37-45 0,0 1 0,1 1 0,0 0 0,26-20 0,-18 26 0,-20 9 0,0 0 0,0-1 0,0 1 0,0-1 0,0 0 0,-1 1 0,1-1 0,0 0 0,0 0 0,-1 0 0,1 0 0,-1-1 0,2 0 0,-33 12 0,-75 66 0,75-53 0,49-44 0,-16 18 0,-1-1 0,1 1 0,0 0 0,0 0 0,0 1 0,0-1 0,0 1 0,0-1 0,1 1 0,4-2 0,-5 2 0,1 0 0,0-1 0,-1 1 0,0-1 0,1 0 0,-1 0 0,4-5 0,-4 5 0,-1 0 0,1 0 0,0 1 0,-1-1 0,1 1 0,1-1 0,-1 1 0,0 0 0,0 0 0,7-2 0,-10 4 0,0 0 0,0 1 0,0-1 0,0 0 0,0 0 0,0 0 0,0 0 0,0 1 0,0-1 0,0 0 0,0 0 0,0 0 0,0 0 0,0 1 0,0-1 0,0 0 0,0 0 0,0 0 0,0 0 0,0 1 0,0-1 0,0 0 0,0 0 0,1 0 0,-1 0 0,0 0 0,0 0 0,0 1 0,0-1 0,0 0 0,0 0 0,1 0 0,-1 0 0,0 0 0,0 0 0,0 0 0,0 0 0,0 0 0,1 0 0,-1 1 0,0-1 0,0 0 0,0 0 0,0 0 0,1 0 0,-1 0 0,0 0 0,0 0 0,0 0 0,0 0 0,1-1 0,-1 1 0,0 0 0,0 0 0,0 0 0,0 0 0,1 0 0,-1 0 0,0 0 0,0 0 0,0 0 0,0-1 0,-16 19 0,8-11 0,1-1 0,-1 0 0,0-1 0,-10 6 0,-5 1 0,20-10 0,0 0 0,0 0 0,0 0 0,0-1 0,0 0 0,0 1 0,0-1 0,0 0 0,0-1 0,-1 1 0,-4 0 0,10-2 0,0 0 0,-1 1 0,1-1 0,-1-1 0,1 1 0,-1 0 0,1 0 0,-1 0 0,0-1 0,0 1 0,0-1 0,0 1 0,2-3 0,-1 1 0,-1 1 0,1-1 0,0 1 0,0-1 0,1 1 0,-1 0 0,0 0 0,5-3 0,-1 3 0,0-1 0,0 0 0,0-1 0,-1 1 0,11-9 0,0-2 0,-13 13-76,-1 0 1,1 0-1,-1 1 0,1-1 0,0 0 0,-1 1 0,1-1 0,0 1 1,-1 0-1,1 0 0,0 0 0,-1 0 0,1 1 0,0-1 1,-1 1-1,1-1 0,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D3E7-6D28-4F08-A093-DC9D858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57</dc:creator>
  <cp:keywords/>
  <dc:description/>
  <cp:lastModifiedBy>02-131202-057</cp:lastModifiedBy>
  <cp:revision>5</cp:revision>
  <dcterms:created xsi:type="dcterms:W3CDTF">2021-11-12T16:52:00Z</dcterms:created>
  <dcterms:modified xsi:type="dcterms:W3CDTF">2021-11-13T09:53:00Z</dcterms:modified>
</cp:coreProperties>
</file>